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440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Nařízení</w:t>
      </w:r>
    </w:p>
    <w:p w14:paraId="59CFC024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Jihomoravského kraje</w:t>
      </w:r>
    </w:p>
    <w:p w14:paraId="120B1D91" w14:textId="6ACF1697" w:rsidR="006A4F96" w:rsidRPr="00376876" w:rsidRDefault="00F77C23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ze dne</w:t>
      </w:r>
      <w:r w:rsidR="00D32C37" w:rsidRPr="00376876">
        <w:rPr>
          <w:b/>
          <w:sz w:val="28"/>
          <w:szCs w:val="28"/>
        </w:rPr>
        <w:t xml:space="preserve"> </w:t>
      </w:r>
      <w:r w:rsidR="00A02936">
        <w:rPr>
          <w:b/>
          <w:sz w:val="28"/>
          <w:szCs w:val="28"/>
        </w:rPr>
        <w:t>26</w:t>
      </w:r>
      <w:r w:rsidR="00E75134" w:rsidRPr="00376876">
        <w:rPr>
          <w:b/>
          <w:sz w:val="28"/>
          <w:szCs w:val="28"/>
        </w:rPr>
        <w:t>.</w:t>
      </w:r>
      <w:r w:rsidR="00A02936">
        <w:rPr>
          <w:b/>
          <w:sz w:val="28"/>
          <w:szCs w:val="28"/>
        </w:rPr>
        <w:t>09</w:t>
      </w:r>
      <w:r w:rsidR="00E75134" w:rsidRPr="00376876">
        <w:rPr>
          <w:b/>
          <w:sz w:val="28"/>
          <w:szCs w:val="28"/>
        </w:rPr>
        <w:t>.2023</w:t>
      </w:r>
    </w:p>
    <w:p w14:paraId="4F79FA26" w14:textId="1B955AAC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 xml:space="preserve">o zřízení </w:t>
      </w:r>
      <w:r w:rsidR="0073651F" w:rsidRPr="00376876">
        <w:rPr>
          <w:b/>
          <w:sz w:val="28"/>
          <w:szCs w:val="28"/>
        </w:rPr>
        <w:t>p</w:t>
      </w:r>
      <w:r w:rsidRPr="00376876">
        <w:rPr>
          <w:b/>
          <w:sz w:val="28"/>
          <w:szCs w:val="28"/>
        </w:rPr>
        <w:t>řírodní památky</w:t>
      </w:r>
      <w:r w:rsidR="00E13C39" w:rsidRPr="00376876">
        <w:rPr>
          <w:b/>
          <w:sz w:val="28"/>
          <w:szCs w:val="28"/>
        </w:rPr>
        <w:t xml:space="preserve"> </w:t>
      </w:r>
      <w:r w:rsidR="007D73C7" w:rsidRPr="00376876">
        <w:rPr>
          <w:b/>
          <w:sz w:val="28"/>
          <w:szCs w:val="28"/>
        </w:rPr>
        <w:t>Kobylská skála</w:t>
      </w:r>
      <w:r w:rsidR="007173CF" w:rsidRPr="00376876">
        <w:rPr>
          <w:b/>
          <w:sz w:val="28"/>
          <w:szCs w:val="28"/>
        </w:rPr>
        <w:t xml:space="preserve"> a jejího ochranného pásma</w:t>
      </w:r>
    </w:p>
    <w:p w14:paraId="157E5FAB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376876" w:rsidRDefault="006A4F96" w:rsidP="006A4F96">
      <w:pPr>
        <w:jc w:val="both"/>
        <w:rPr>
          <w:sz w:val="24"/>
          <w:szCs w:val="24"/>
        </w:rPr>
        <w:sectPr w:rsidR="006A4F96" w:rsidRPr="00376876" w:rsidSect="00EF6021"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B2837C" w14:textId="0419EBF1" w:rsidR="00A12420" w:rsidRPr="00376876" w:rsidRDefault="006A4F96" w:rsidP="7EEDB550">
      <w:pPr>
        <w:jc w:val="both"/>
        <w:rPr>
          <w:sz w:val="24"/>
          <w:szCs w:val="24"/>
        </w:rPr>
      </w:pPr>
      <w:r w:rsidRPr="00376876">
        <w:rPr>
          <w:sz w:val="24"/>
          <w:szCs w:val="24"/>
        </w:rPr>
        <w:t xml:space="preserve">Rada Jihomoravského kraje vydává podle </w:t>
      </w:r>
      <w:r w:rsidR="00667BAA" w:rsidRPr="00376876">
        <w:rPr>
          <w:sz w:val="24"/>
          <w:szCs w:val="24"/>
        </w:rPr>
        <w:t>§ 36 odst. 1</w:t>
      </w:r>
      <w:r w:rsidR="00B55AA6" w:rsidRPr="00376876">
        <w:rPr>
          <w:sz w:val="24"/>
          <w:szCs w:val="24"/>
        </w:rPr>
        <w:t>,</w:t>
      </w:r>
      <w:r w:rsidRPr="00376876">
        <w:rPr>
          <w:sz w:val="24"/>
          <w:szCs w:val="24"/>
        </w:rPr>
        <w:t xml:space="preserve"> § 37 odst. </w:t>
      </w:r>
      <w:smartTag w:uri="urn:schemas-microsoft-com:office:smarttags" w:element="metricconverter">
        <w:smartTagPr>
          <w:attr w:name="ProductID" w:val="1 a"/>
        </w:smartTagPr>
        <w:r w:rsidRPr="00376876">
          <w:rPr>
            <w:sz w:val="24"/>
            <w:szCs w:val="24"/>
          </w:rPr>
          <w:t>1</w:t>
        </w:r>
        <w:r w:rsidR="00B55AA6" w:rsidRPr="00376876">
          <w:rPr>
            <w:sz w:val="24"/>
            <w:szCs w:val="24"/>
          </w:rPr>
          <w:t xml:space="preserve"> a</w:t>
        </w:r>
      </w:smartTag>
      <w:r w:rsidR="00D74F0B" w:rsidRPr="00376876">
        <w:rPr>
          <w:sz w:val="24"/>
          <w:szCs w:val="24"/>
        </w:rPr>
        <w:t> </w:t>
      </w:r>
      <w:r w:rsidR="00B55AA6" w:rsidRPr="00376876">
        <w:rPr>
          <w:sz w:val="24"/>
          <w:szCs w:val="24"/>
        </w:rPr>
        <w:t>§</w:t>
      </w:r>
      <w:r w:rsidR="00D74F0B" w:rsidRPr="00376876">
        <w:rPr>
          <w:sz w:val="24"/>
          <w:szCs w:val="24"/>
        </w:rPr>
        <w:t> </w:t>
      </w:r>
      <w:r w:rsidR="00B55AA6" w:rsidRPr="00376876">
        <w:rPr>
          <w:sz w:val="24"/>
          <w:szCs w:val="24"/>
        </w:rPr>
        <w:t xml:space="preserve">44 odst. 3 </w:t>
      </w:r>
      <w:r w:rsidR="3EC6DE6F" w:rsidRPr="00376876">
        <w:rPr>
          <w:sz w:val="24"/>
          <w:szCs w:val="24"/>
        </w:rPr>
        <w:t xml:space="preserve">a § 77a odst. 2 </w:t>
      </w:r>
      <w:r w:rsidRPr="00376876">
        <w:rPr>
          <w:sz w:val="24"/>
          <w:szCs w:val="24"/>
        </w:rPr>
        <w:t>zákona č. 114/1992 Sb., o</w:t>
      </w:r>
      <w:r w:rsidR="002570CA" w:rsidRPr="00376876">
        <w:rPr>
          <w:sz w:val="24"/>
          <w:szCs w:val="24"/>
        </w:rPr>
        <w:t> </w:t>
      </w:r>
      <w:r w:rsidRPr="00376876">
        <w:rPr>
          <w:sz w:val="24"/>
          <w:szCs w:val="24"/>
        </w:rPr>
        <w:t>ochraně přírody a krajiny</w:t>
      </w:r>
      <w:r w:rsidR="08E52670" w:rsidRPr="00376876">
        <w:rPr>
          <w:sz w:val="24"/>
          <w:szCs w:val="24"/>
        </w:rPr>
        <w:t>,</w:t>
      </w:r>
      <w:r w:rsidRPr="00376876">
        <w:rPr>
          <w:sz w:val="24"/>
          <w:szCs w:val="24"/>
        </w:rPr>
        <w:t xml:space="preserve"> a v souladu s § 7 a § 59 odst. 1 písm. k) zákona č. 129/2000 Sb., o</w:t>
      </w:r>
      <w:r w:rsidR="002408E8" w:rsidRPr="00376876">
        <w:rPr>
          <w:sz w:val="24"/>
          <w:szCs w:val="24"/>
        </w:rPr>
        <w:t> </w:t>
      </w:r>
      <w:r w:rsidRPr="00376876">
        <w:rPr>
          <w:sz w:val="24"/>
          <w:szCs w:val="24"/>
        </w:rPr>
        <w:t xml:space="preserve">krajích (krajské zřízení), </w:t>
      </w:r>
      <w:r w:rsidR="00A12420" w:rsidRPr="00376876">
        <w:rPr>
          <w:sz w:val="24"/>
          <w:szCs w:val="24"/>
        </w:rPr>
        <w:t>toto nařízení:</w:t>
      </w:r>
    </w:p>
    <w:p w14:paraId="0F298188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Čl. 1</w:t>
      </w:r>
    </w:p>
    <w:p w14:paraId="7B719713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Předmět úpravy</w:t>
      </w:r>
      <w:r w:rsidR="002D4176" w:rsidRPr="00376876">
        <w:rPr>
          <w:b/>
          <w:sz w:val="28"/>
          <w:szCs w:val="28"/>
        </w:rPr>
        <w:t xml:space="preserve"> a ochrany</w:t>
      </w:r>
    </w:p>
    <w:p w14:paraId="4FBDB5AD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0B809270" w14:textId="77777777" w:rsidR="00761BBA" w:rsidRPr="00376876" w:rsidRDefault="006A4F96" w:rsidP="00761BB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6876">
        <w:rPr>
          <w:rFonts w:ascii="Times New Roman" w:hAnsi="Times New Roman"/>
          <w:sz w:val="24"/>
          <w:szCs w:val="24"/>
        </w:rPr>
        <w:t xml:space="preserve">Zřizuje se </w:t>
      </w:r>
      <w:r w:rsidR="0073651F" w:rsidRPr="00376876">
        <w:rPr>
          <w:rFonts w:ascii="Times New Roman" w:hAnsi="Times New Roman"/>
          <w:sz w:val="24"/>
          <w:szCs w:val="24"/>
        </w:rPr>
        <w:t>p</w:t>
      </w:r>
      <w:r w:rsidRPr="00376876">
        <w:rPr>
          <w:rFonts w:ascii="Times New Roman" w:hAnsi="Times New Roman"/>
          <w:sz w:val="24"/>
          <w:szCs w:val="24"/>
        </w:rPr>
        <w:t xml:space="preserve">řírodní památka </w:t>
      </w:r>
      <w:r w:rsidR="00285CF6" w:rsidRPr="00376876">
        <w:rPr>
          <w:rFonts w:ascii="Times New Roman" w:hAnsi="Times New Roman"/>
          <w:sz w:val="24"/>
          <w:szCs w:val="24"/>
        </w:rPr>
        <w:t>Kobylská skála</w:t>
      </w:r>
      <w:r w:rsidR="00D65C16" w:rsidRPr="00376876">
        <w:rPr>
          <w:rFonts w:ascii="Times New Roman" w:hAnsi="Times New Roman"/>
          <w:sz w:val="24"/>
          <w:szCs w:val="24"/>
        </w:rPr>
        <w:t xml:space="preserve"> </w:t>
      </w:r>
      <w:r w:rsidR="00191204" w:rsidRPr="00376876">
        <w:rPr>
          <w:rFonts w:ascii="Times New Roman" w:hAnsi="Times New Roman"/>
          <w:sz w:val="24"/>
          <w:szCs w:val="24"/>
        </w:rPr>
        <w:t xml:space="preserve">(dále jen „přírodní památka“) </w:t>
      </w:r>
      <w:r w:rsidR="002570CA" w:rsidRPr="00376876">
        <w:rPr>
          <w:rFonts w:ascii="Times New Roman" w:hAnsi="Times New Roman"/>
          <w:sz w:val="24"/>
          <w:szCs w:val="24"/>
        </w:rPr>
        <w:t>a její ochranné pásmo</w:t>
      </w:r>
      <w:r w:rsidR="00191204" w:rsidRPr="00376876">
        <w:rPr>
          <w:rFonts w:ascii="Times New Roman" w:hAnsi="Times New Roman"/>
          <w:sz w:val="24"/>
          <w:szCs w:val="24"/>
        </w:rPr>
        <w:t>.</w:t>
      </w:r>
      <w:r w:rsidR="00DA0EF6" w:rsidRPr="00376876">
        <w:rPr>
          <w:rFonts w:ascii="Times New Roman" w:hAnsi="Times New Roman"/>
          <w:sz w:val="24"/>
          <w:szCs w:val="24"/>
        </w:rPr>
        <w:t xml:space="preserve"> </w:t>
      </w:r>
    </w:p>
    <w:p w14:paraId="048C85F4" w14:textId="184437D0" w:rsidR="006A6D6A" w:rsidRPr="00376876" w:rsidRDefault="00486B64" w:rsidP="00761BB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6876">
        <w:rPr>
          <w:rFonts w:ascii="Times New Roman" w:hAnsi="Times New Roman"/>
          <w:sz w:val="24"/>
          <w:szCs w:val="24"/>
        </w:rPr>
        <w:t xml:space="preserve">Předmětem ochrany jsou panonské sprašové stepní trávníky </w:t>
      </w:r>
      <w:r w:rsidR="004F668C" w:rsidRPr="00376876">
        <w:rPr>
          <w:rFonts w:ascii="Times New Roman" w:hAnsi="Times New Roman"/>
          <w:sz w:val="24"/>
          <w:szCs w:val="24"/>
        </w:rPr>
        <w:t>s výskytem teplomilné fauny a fl</w:t>
      </w:r>
      <w:r w:rsidR="01F4463E" w:rsidRPr="00376876">
        <w:rPr>
          <w:rFonts w:ascii="Times New Roman" w:hAnsi="Times New Roman"/>
          <w:sz w:val="24"/>
          <w:szCs w:val="24"/>
        </w:rPr>
        <w:t>ó</w:t>
      </w:r>
      <w:r w:rsidR="004F668C" w:rsidRPr="00376876">
        <w:rPr>
          <w:rFonts w:ascii="Times New Roman" w:hAnsi="Times New Roman"/>
          <w:sz w:val="24"/>
          <w:szCs w:val="24"/>
        </w:rPr>
        <w:t>ry, např. kozince rakouského, šateru latnatého</w:t>
      </w:r>
      <w:r w:rsidR="00D94FEA" w:rsidRPr="00376876">
        <w:rPr>
          <w:rFonts w:ascii="Times New Roman" w:hAnsi="Times New Roman"/>
          <w:sz w:val="24"/>
          <w:szCs w:val="24"/>
        </w:rPr>
        <w:t xml:space="preserve"> a</w:t>
      </w:r>
      <w:r w:rsidR="004F668C" w:rsidRPr="00376876">
        <w:rPr>
          <w:rFonts w:ascii="Times New Roman" w:hAnsi="Times New Roman"/>
          <w:sz w:val="24"/>
          <w:szCs w:val="24"/>
        </w:rPr>
        <w:t xml:space="preserve"> nosorožíka kapucínka.</w:t>
      </w:r>
    </w:p>
    <w:p w14:paraId="79A3F7A0" w14:textId="77777777" w:rsidR="00C05ECA" w:rsidRPr="00376876" w:rsidRDefault="00C05ECA" w:rsidP="002728C7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</w:p>
    <w:p w14:paraId="669C8C94" w14:textId="77777777" w:rsidR="00486B64" w:rsidRPr="00376876" w:rsidRDefault="00486B64" w:rsidP="006A4F96">
      <w:pPr>
        <w:jc w:val="both"/>
        <w:rPr>
          <w:sz w:val="24"/>
          <w:szCs w:val="24"/>
        </w:rPr>
      </w:pPr>
    </w:p>
    <w:p w14:paraId="34B0BC04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Čl. 2</w:t>
      </w:r>
    </w:p>
    <w:p w14:paraId="7B29C835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Vymezení přírodní památky</w:t>
      </w:r>
    </w:p>
    <w:p w14:paraId="0CF28288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4E8656D3" w14:textId="57B1DD09" w:rsidR="006A4F96" w:rsidRPr="00376876" w:rsidRDefault="006A4F96" w:rsidP="006A4F96">
      <w:pPr>
        <w:jc w:val="both"/>
        <w:rPr>
          <w:sz w:val="24"/>
          <w:szCs w:val="24"/>
        </w:rPr>
      </w:pPr>
      <w:r w:rsidRPr="00376876">
        <w:rPr>
          <w:sz w:val="24"/>
          <w:szCs w:val="24"/>
        </w:rPr>
        <w:t>Přírodní památka se nachází na území Jihomoravského kraje, v</w:t>
      </w:r>
      <w:r w:rsidR="00667BAA" w:rsidRPr="00376876">
        <w:rPr>
          <w:sz w:val="24"/>
          <w:szCs w:val="24"/>
        </w:rPr>
        <w:t> </w:t>
      </w:r>
      <w:r w:rsidRPr="00376876">
        <w:rPr>
          <w:sz w:val="24"/>
          <w:szCs w:val="24"/>
        </w:rPr>
        <w:t>okrese</w:t>
      </w:r>
      <w:r w:rsidR="00667BAA" w:rsidRPr="00376876">
        <w:rPr>
          <w:sz w:val="24"/>
          <w:szCs w:val="24"/>
        </w:rPr>
        <w:t xml:space="preserve"> </w:t>
      </w:r>
      <w:r w:rsidR="00685549" w:rsidRPr="00376876">
        <w:rPr>
          <w:sz w:val="24"/>
          <w:szCs w:val="24"/>
        </w:rPr>
        <w:t>Hodonín</w:t>
      </w:r>
      <w:r w:rsidRPr="00376876">
        <w:rPr>
          <w:sz w:val="24"/>
          <w:szCs w:val="24"/>
        </w:rPr>
        <w:t>,</w:t>
      </w:r>
      <w:r w:rsidR="00667BAA" w:rsidRPr="00376876">
        <w:rPr>
          <w:sz w:val="24"/>
          <w:szCs w:val="24"/>
        </w:rPr>
        <w:t xml:space="preserve"> </w:t>
      </w:r>
      <w:r w:rsidRPr="00376876">
        <w:rPr>
          <w:sz w:val="24"/>
          <w:szCs w:val="24"/>
        </w:rPr>
        <w:t>v katastrální</w:t>
      </w:r>
      <w:r w:rsidR="00626133" w:rsidRPr="00376876">
        <w:rPr>
          <w:sz w:val="24"/>
          <w:szCs w:val="24"/>
        </w:rPr>
        <w:t>m</w:t>
      </w:r>
      <w:r w:rsidRPr="00376876">
        <w:rPr>
          <w:sz w:val="24"/>
          <w:szCs w:val="24"/>
        </w:rPr>
        <w:t xml:space="preserve"> území</w:t>
      </w:r>
      <w:r w:rsidR="00626133" w:rsidRPr="00376876">
        <w:rPr>
          <w:sz w:val="24"/>
          <w:szCs w:val="24"/>
        </w:rPr>
        <w:t xml:space="preserve"> </w:t>
      </w:r>
      <w:r w:rsidR="00685549" w:rsidRPr="00376876">
        <w:rPr>
          <w:sz w:val="24"/>
          <w:szCs w:val="24"/>
        </w:rPr>
        <w:t>Čejč</w:t>
      </w:r>
      <w:r w:rsidR="008444FA" w:rsidRPr="00376876">
        <w:rPr>
          <w:sz w:val="24"/>
          <w:szCs w:val="24"/>
        </w:rPr>
        <w:t xml:space="preserve">. </w:t>
      </w:r>
      <w:r w:rsidRPr="00376876">
        <w:rPr>
          <w:sz w:val="24"/>
          <w:szCs w:val="24"/>
        </w:rPr>
        <w:t>Hranice přírodní památky se stanoví uzavřeným</w:t>
      </w:r>
      <w:r w:rsidR="00832F42" w:rsidRPr="00376876">
        <w:rPr>
          <w:sz w:val="24"/>
          <w:szCs w:val="24"/>
        </w:rPr>
        <w:t>i</w:t>
      </w:r>
      <w:r w:rsidRPr="00376876">
        <w:rPr>
          <w:sz w:val="24"/>
          <w:szCs w:val="24"/>
        </w:rPr>
        <w:t xml:space="preserve"> geometrickým</w:t>
      </w:r>
      <w:r w:rsidR="00832F42" w:rsidRPr="00376876">
        <w:rPr>
          <w:sz w:val="24"/>
          <w:szCs w:val="24"/>
        </w:rPr>
        <w:t>i</w:t>
      </w:r>
      <w:r w:rsidRPr="00376876">
        <w:rPr>
          <w:sz w:val="24"/>
          <w:szCs w:val="24"/>
        </w:rPr>
        <w:t xml:space="preserve"> obrazc</w:t>
      </w:r>
      <w:r w:rsidR="00832F42" w:rsidRPr="00376876">
        <w:rPr>
          <w:sz w:val="24"/>
          <w:szCs w:val="24"/>
        </w:rPr>
        <w:t>i</w:t>
      </w:r>
      <w:r w:rsidR="00CF4FFC" w:rsidRPr="00376876">
        <w:rPr>
          <w:sz w:val="24"/>
          <w:szCs w:val="24"/>
        </w:rPr>
        <w:t xml:space="preserve"> </w:t>
      </w:r>
      <w:r w:rsidRPr="00376876">
        <w:rPr>
          <w:sz w:val="24"/>
          <w:szCs w:val="24"/>
        </w:rPr>
        <w:t>s přímými stranami, je</w:t>
      </w:r>
      <w:r w:rsidR="003349C6" w:rsidRPr="00376876">
        <w:rPr>
          <w:sz w:val="24"/>
          <w:szCs w:val="24"/>
        </w:rPr>
        <w:t xml:space="preserve">jichž </w:t>
      </w:r>
      <w:r w:rsidRPr="00376876">
        <w:rPr>
          <w:sz w:val="24"/>
          <w:szCs w:val="24"/>
        </w:rPr>
        <w:t>vrcholy jsou určeny souřadnicemi jednotné trigonometrické sít</w:t>
      </w:r>
      <w:r w:rsidR="00667BAA" w:rsidRPr="00376876">
        <w:rPr>
          <w:sz w:val="24"/>
          <w:szCs w:val="24"/>
        </w:rPr>
        <w:t>ě</w:t>
      </w:r>
      <w:r w:rsidR="004760D5" w:rsidRPr="00376876">
        <w:rPr>
          <w:sz w:val="24"/>
          <w:szCs w:val="24"/>
        </w:rPr>
        <w:t xml:space="preserve"> </w:t>
      </w:r>
      <w:r w:rsidRPr="00376876">
        <w:rPr>
          <w:sz w:val="24"/>
          <w:szCs w:val="24"/>
        </w:rPr>
        <w:t>katastrální</w:t>
      </w:r>
      <w:r w:rsidR="004B4514" w:rsidRPr="00376876">
        <w:rPr>
          <w:sz w:val="24"/>
          <w:szCs w:val="24"/>
          <w:vertAlign w:val="superscript"/>
        </w:rPr>
        <w:t>1</w:t>
      </w:r>
      <w:r w:rsidR="008354BF" w:rsidRPr="00376876">
        <w:rPr>
          <w:sz w:val="24"/>
          <w:szCs w:val="24"/>
          <w:vertAlign w:val="superscript"/>
        </w:rPr>
        <w:t>)</w:t>
      </w:r>
      <w:r w:rsidR="004B4514" w:rsidRPr="00376876">
        <w:rPr>
          <w:sz w:val="24"/>
          <w:szCs w:val="24"/>
        </w:rPr>
        <w:t xml:space="preserve">. </w:t>
      </w:r>
      <w:r w:rsidRPr="00376876">
        <w:rPr>
          <w:sz w:val="24"/>
          <w:szCs w:val="24"/>
        </w:rPr>
        <w:t xml:space="preserve">Seznam souřadnic </w:t>
      </w:r>
      <w:r w:rsidR="00933EF9" w:rsidRPr="00376876">
        <w:rPr>
          <w:sz w:val="24"/>
          <w:szCs w:val="24"/>
        </w:rPr>
        <w:t xml:space="preserve">vrcholů </w:t>
      </w:r>
      <w:r w:rsidRPr="00376876">
        <w:rPr>
          <w:sz w:val="24"/>
          <w:szCs w:val="24"/>
        </w:rPr>
        <w:t>geometrick</w:t>
      </w:r>
      <w:r w:rsidR="003349C6" w:rsidRPr="00376876">
        <w:rPr>
          <w:sz w:val="24"/>
          <w:szCs w:val="24"/>
        </w:rPr>
        <w:t xml:space="preserve">ých </w:t>
      </w:r>
      <w:r w:rsidRPr="00376876">
        <w:rPr>
          <w:sz w:val="24"/>
          <w:szCs w:val="24"/>
        </w:rPr>
        <w:t>obrazc</w:t>
      </w:r>
      <w:r w:rsidR="003349C6" w:rsidRPr="00376876">
        <w:rPr>
          <w:sz w:val="24"/>
          <w:szCs w:val="24"/>
        </w:rPr>
        <w:t xml:space="preserve">ů </w:t>
      </w:r>
      <w:r w:rsidRPr="00376876">
        <w:rPr>
          <w:sz w:val="24"/>
          <w:szCs w:val="24"/>
        </w:rPr>
        <w:t>tak, jak jdou v</w:t>
      </w:r>
      <w:r w:rsidR="00D42C2E" w:rsidRPr="00376876">
        <w:rPr>
          <w:sz w:val="24"/>
          <w:szCs w:val="24"/>
        </w:rPr>
        <w:t> </w:t>
      </w:r>
      <w:r w:rsidRPr="00376876">
        <w:rPr>
          <w:sz w:val="24"/>
          <w:szCs w:val="24"/>
        </w:rPr>
        <w:t>obrazc</w:t>
      </w:r>
      <w:r w:rsidR="00D42C2E" w:rsidRPr="00376876">
        <w:rPr>
          <w:sz w:val="24"/>
          <w:szCs w:val="24"/>
        </w:rPr>
        <w:t xml:space="preserve">ích </w:t>
      </w:r>
      <w:r w:rsidRPr="00376876">
        <w:rPr>
          <w:sz w:val="24"/>
          <w:szCs w:val="24"/>
        </w:rPr>
        <w:t xml:space="preserve">za sebou, je </w:t>
      </w:r>
      <w:r w:rsidR="00933EF9" w:rsidRPr="00376876">
        <w:rPr>
          <w:sz w:val="24"/>
          <w:szCs w:val="24"/>
        </w:rPr>
        <w:t>uveden</w:t>
      </w:r>
      <w:r w:rsidRPr="00376876">
        <w:rPr>
          <w:sz w:val="24"/>
          <w:szCs w:val="24"/>
        </w:rPr>
        <w:t xml:space="preserve"> v příloze č. 1 </w:t>
      </w:r>
      <w:r w:rsidR="00933EF9" w:rsidRPr="00376876">
        <w:rPr>
          <w:sz w:val="24"/>
          <w:szCs w:val="24"/>
        </w:rPr>
        <w:t>k tomuto</w:t>
      </w:r>
      <w:r w:rsidRPr="00376876">
        <w:rPr>
          <w:sz w:val="24"/>
          <w:szCs w:val="24"/>
        </w:rPr>
        <w:t xml:space="preserve"> nařízení. </w:t>
      </w:r>
      <w:r w:rsidR="00933EF9" w:rsidRPr="00376876">
        <w:rPr>
          <w:sz w:val="24"/>
          <w:szCs w:val="24"/>
        </w:rPr>
        <w:t>G</w:t>
      </w:r>
      <w:r w:rsidRPr="00376876">
        <w:rPr>
          <w:sz w:val="24"/>
          <w:szCs w:val="24"/>
        </w:rPr>
        <w:t xml:space="preserve">rafické znázornění </w:t>
      </w:r>
      <w:r w:rsidR="00667BAA" w:rsidRPr="00376876">
        <w:rPr>
          <w:sz w:val="24"/>
          <w:szCs w:val="24"/>
        </w:rPr>
        <w:t>území p</w:t>
      </w:r>
      <w:r w:rsidRPr="00376876">
        <w:rPr>
          <w:sz w:val="24"/>
          <w:szCs w:val="24"/>
        </w:rPr>
        <w:t xml:space="preserve">řírodní památky je obsaženo v příloze č. 3 </w:t>
      </w:r>
      <w:r w:rsidR="00933EF9" w:rsidRPr="00376876">
        <w:rPr>
          <w:sz w:val="24"/>
          <w:szCs w:val="24"/>
        </w:rPr>
        <w:t>k tomuto</w:t>
      </w:r>
      <w:r w:rsidRPr="00376876">
        <w:rPr>
          <w:sz w:val="24"/>
          <w:szCs w:val="24"/>
        </w:rPr>
        <w:t xml:space="preserve"> nařízení.</w:t>
      </w:r>
    </w:p>
    <w:p w14:paraId="134B2EBC" w14:textId="77777777" w:rsidR="006A4F96" w:rsidRPr="00376876" w:rsidRDefault="006A4F96" w:rsidP="006A4F96">
      <w:pPr>
        <w:jc w:val="both"/>
        <w:rPr>
          <w:sz w:val="24"/>
          <w:szCs w:val="24"/>
        </w:rPr>
      </w:pPr>
    </w:p>
    <w:p w14:paraId="347BCCFF" w14:textId="77777777" w:rsidR="003C2C34" w:rsidRPr="00376876" w:rsidRDefault="003C2C34" w:rsidP="006A4F96">
      <w:pPr>
        <w:jc w:val="both"/>
        <w:rPr>
          <w:sz w:val="24"/>
          <w:szCs w:val="24"/>
        </w:rPr>
      </w:pPr>
    </w:p>
    <w:p w14:paraId="464C8B82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Čl. 3</w:t>
      </w:r>
    </w:p>
    <w:p w14:paraId="0190D053" w14:textId="77777777" w:rsidR="006A4F96" w:rsidRPr="00376876" w:rsidRDefault="006A4F96" w:rsidP="006A4F96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Bližší ochranné podmínky</w:t>
      </w:r>
    </w:p>
    <w:p w14:paraId="2B94A851" w14:textId="4A82E91C" w:rsidR="006A4F96" w:rsidRPr="00376876" w:rsidRDefault="006A4F96" w:rsidP="006A4F96">
      <w:pPr>
        <w:jc w:val="both"/>
        <w:rPr>
          <w:sz w:val="24"/>
          <w:szCs w:val="24"/>
        </w:rPr>
      </w:pPr>
    </w:p>
    <w:p w14:paraId="0109ECB2" w14:textId="25A88C0E" w:rsidR="006A4F96" w:rsidRPr="00376876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6876">
        <w:rPr>
          <w:rFonts w:ascii="Times New Roman" w:hAnsi="Times New Roman"/>
          <w:sz w:val="24"/>
          <w:szCs w:val="24"/>
        </w:rPr>
        <w:t>Jen s předchozím souhlasem příslušného orgánu ochrany přírody lze na území přírodní památky:</w:t>
      </w:r>
    </w:p>
    <w:p w14:paraId="74CA094B" w14:textId="77777777" w:rsidR="006A4F96" w:rsidRPr="00376876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C3720F" w14:textId="612A2D84" w:rsidR="00E3290D" w:rsidRPr="00376876" w:rsidRDefault="00E3290D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zřizovat myslivecká zařízení,</w:t>
      </w:r>
    </w:p>
    <w:p w14:paraId="523BA1A3" w14:textId="52B59F0B" w:rsidR="00E3290D" w:rsidRPr="00376876" w:rsidRDefault="00CE5780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používat biocidy a hnojiva,</w:t>
      </w:r>
    </w:p>
    <w:p w14:paraId="409522E7" w14:textId="416F2782" w:rsidR="00CE5780" w:rsidRPr="00376876" w:rsidRDefault="00E24F67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vjíždět a setrvávat s vozidly (včetně motocyklů, čtyřkolek a jízdních kol),</w:t>
      </w:r>
    </w:p>
    <w:p w14:paraId="237F3D32" w14:textId="6090BCA3" w:rsidR="00121302" w:rsidRPr="00376876" w:rsidRDefault="00121302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provozovat organizované volnočasové a sportovní aktivity s frekvencí častější než</w:t>
      </w:r>
      <w:r w:rsidR="00A661AA" w:rsidRPr="00376876">
        <w:rPr>
          <w:sz w:val="24"/>
          <w:szCs w:val="24"/>
        </w:rPr>
        <w:t> </w:t>
      </w:r>
      <w:r w:rsidR="00D94FEA" w:rsidRPr="00376876">
        <w:rPr>
          <w:sz w:val="24"/>
          <w:szCs w:val="24"/>
        </w:rPr>
        <w:t>jedenkrát</w:t>
      </w:r>
      <w:r w:rsidRPr="00376876">
        <w:rPr>
          <w:sz w:val="24"/>
          <w:szCs w:val="24"/>
        </w:rPr>
        <w:t xml:space="preserve"> za</w:t>
      </w:r>
      <w:r w:rsidR="00C81024" w:rsidRPr="00376876">
        <w:rPr>
          <w:sz w:val="24"/>
          <w:szCs w:val="24"/>
        </w:rPr>
        <w:t> </w:t>
      </w:r>
      <w:r w:rsidR="00D94FEA" w:rsidRPr="00376876">
        <w:rPr>
          <w:sz w:val="24"/>
          <w:szCs w:val="24"/>
        </w:rPr>
        <w:t xml:space="preserve">čtrnáct </w:t>
      </w:r>
      <w:r w:rsidRPr="00376876">
        <w:rPr>
          <w:sz w:val="24"/>
          <w:szCs w:val="24"/>
        </w:rPr>
        <w:t>dní</w:t>
      </w:r>
      <w:r w:rsidR="001C74A1" w:rsidRPr="00376876">
        <w:rPr>
          <w:sz w:val="24"/>
          <w:szCs w:val="24"/>
        </w:rPr>
        <w:t>,</w:t>
      </w:r>
    </w:p>
    <w:p w14:paraId="3FC59DE3" w14:textId="6E72DC05" w:rsidR="001C74A1" w:rsidRPr="00376876" w:rsidRDefault="001C74A1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pořádat hromadné veřejné kulturní, sportovní a jiné akce s účastí více než 30 osob,</w:t>
      </w:r>
    </w:p>
    <w:p w14:paraId="37B928BC" w14:textId="666D6270" w:rsidR="00E3290D" w:rsidRPr="00376876" w:rsidRDefault="00D13727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zřizovat nová místa k táboření,</w:t>
      </w:r>
    </w:p>
    <w:p w14:paraId="3F63D04F" w14:textId="23DEC267" w:rsidR="00220D98" w:rsidRPr="00376876" w:rsidRDefault="00220D98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měnit druh pozemků a způsoby jejich využití,</w:t>
      </w:r>
    </w:p>
    <w:p w14:paraId="5F8BE4BD" w14:textId="77777777" w:rsidR="006C21EE" w:rsidRPr="00376876" w:rsidRDefault="003401BC" w:rsidP="006C21EE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sbírat, trhat, přemísťovat, ničit nebo vysazovat rostliny,</w:t>
      </w:r>
    </w:p>
    <w:p w14:paraId="6B52787C" w14:textId="4A46E5BD" w:rsidR="006C21EE" w:rsidRPr="00376876" w:rsidRDefault="006C21EE" w:rsidP="006C21EE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lastRenderedPageBreak/>
        <w:t xml:space="preserve">sbírat, přemísťovat, rušit usmrcovat, zraňovat, odchytávat, vypouštět či lovit živočichy (vyjma výkonu </w:t>
      </w:r>
      <w:r w:rsidR="4689A921" w:rsidRPr="00376876">
        <w:rPr>
          <w:sz w:val="24"/>
          <w:szCs w:val="24"/>
        </w:rPr>
        <w:t xml:space="preserve">práva </w:t>
      </w:r>
      <w:r w:rsidRPr="00376876">
        <w:rPr>
          <w:sz w:val="24"/>
          <w:szCs w:val="24"/>
        </w:rPr>
        <w:t>myslivosti),</w:t>
      </w:r>
    </w:p>
    <w:p w14:paraId="2583E59B" w14:textId="6D1FA288" w:rsidR="00346395" w:rsidRPr="00376876" w:rsidRDefault="00346395" w:rsidP="006C21EE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6876">
        <w:rPr>
          <w:sz w:val="24"/>
          <w:szCs w:val="24"/>
        </w:rPr>
        <w:t>provádět jiné činnosti, které by mohly vést k poškození předmětu ochrany.</w:t>
      </w:r>
    </w:p>
    <w:p w14:paraId="7C442990" w14:textId="77777777" w:rsidR="00A32159" w:rsidRPr="00376876" w:rsidRDefault="00A32159" w:rsidP="00346395">
      <w:pPr>
        <w:jc w:val="both"/>
        <w:rPr>
          <w:sz w:val="24"/>
          <w:szCs w:val="24"/>
        </w:rPr>
      </w:pPr>
    </w:p>
    <w:p w14:paraId="57761236" w14:textId="0ACA0AE3" w:rsidR="009276A1" w:rsidRPr="00376876" w:rsidRDefault="009276A1" w:rsidP="00E927F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6876">
        <w:rPr>
          <w:rFonts w:ascii="Times New Roman" w:hAnsi="Times New Roman"/>
          <w:sz w:val="24"/>
          <w:szCs w:val="24"/>
        </w:rPr>
        <w:t>Předchozí souhlas se nevyžaduje, pokud je daná činnost v souladu se schváleným plánem péče o přírodní památku.</w:t>
      </w:r>
    </w:p>
    <w:p w14:paraId="6012650F" w14:textId="77777777" w:rsidR="001A52A6" w:rsidRPr="00376876" w:rsidRDefault="001A52A6" w:rsidP="001A52A6">
      <w:pPr>
        <w:rPr>
          <w:sz w:val="24"/>
          <w:szCs w:val="24"/>
        </w:rPr>
      </w:pPr>
    </w:p>
    <w:p w14:paraId="623DA4E7" w14:textId="77777777" w:rsidR="001A52A6" w:rsidRPr="00376876" w:rsidRDefault="001A52A6" w:rsidP="001A52A6">
      <w:pPr>
        <w:rPr>
          <w:sz w:val="24"/>
          <w:szCs w:val="24"/>
        </w:rPr>
      </w:pPr>
    </w:p>
    <w:p w14:paraId="6F9B0FF3" w14:textId="77777777" w:rsidR="00562CC9" w:rsidRPr="00376876" w:rsidRDefault="00562CC9" w:rsidP="00562CC9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Čl. 4</w:t>
      </w:r>
    </w:p>
    <w:p w14:paraId="2ABFD850" w14:textId="77777777" w:rsidR="00562CC9" w:rsidRPr="00376876" w:rsidRDefault="00562CC9" w:rsidP="00562CC9">
      <w:pPr>
        <w:jc w:val="center"/>
        <w:rPr>
          <w:b/>
          <w:sz w:val="28"/>
          <w:szCs w:val="28"/>
        </w:rPr>
      </w:pPr>
      <w:r w:rsidRPr="00376876">
        <w:rPr>
          <w:b/>
          <w:sz w:val="28"/>
          <w:szCs w:val="28"/>
        </w:rPr>
        <w:t>Vymezení ochranného pásma</w:t>
      </w:r>
    </w:p>
    <w:p w14:paraId="1CDA326E" w14:textId="77777777" w:rsidR="00562CC9" w:rsidRPr="00376876" w:rsidRDefault="00562CC9" w:rsidP="00562CC9">
      <w:pPr>
        <w:jc w:val="both"/>
        <w:rPr>
          <w:sz w:val="24"/>
          <w:szCs w:val="24"/>
        </w:rPr>
      </w:pPr>
    </w:p>
    <w:p w14:paraId="79CD76BB" w14:textId="187830EE" w:rsidR="00562CC9" w:rsidRPr="00376876" w:rsidRDefault="00562CC9" w:rsidP="00562CC9">
      <w:pPr>
        <w:jc w:val="both"/>
        <w:rPr>
          <w:sz w:val="24"/>
          <w:szCs w:val="24"/>
        </w:rPr>
      </w:pPr>
      <w:r w:rsidRPr="00376876">
        <w:rPr>
          <w:sz w:val="24"/>
          <w:szCs w:val="24"/>
        </w:rPr>
        <w:t xml:space="preserve">Ochranné pásmo přírodní památky se nachází na území Jihomoravského kraje, v okrese </w:t>
      </w:r>
      <w:r w:rsidR="00346395" w:rsidRPr="00376876">
        <w:rPr>
          <w:sz w:val="24"/>
          <w:szCs w:val="24"/>
        </w:rPr>
        <w:t>Hodonín</w:t>
      </w:r>
      <w:r w:rsidRPr="00376876">
        <w:rPr>
          <w:sz w:val="24"/>
          <w:szCs w:val="24"/>
        </w:rPr>
        <w:t xml:space="preserve">, v katastrálním území </w:t>
      </w:r>
      <w:r w:rsidR="00346395" w:rsidRPr="00376876">
        <w:rPr>
          <w:sz w:val="24"/>
          <w:szCs w:val="24"/>
        </w:rPr>
        <w:t>Čejč</w:t>
      </w:r>
      <w:r w:rsidRPr="00376876">
        <w:rPr>
          <w:sz w:val="24"/>
          <w:szCs w:val="24"/>
        </w:rPr>
        <w:t>. Hranice ochranného pásma přírodní památky se stanoví uzavřeným</w:t>
      </w:r>
      <w:r w:rsidR="00F4688C" w:rsidRPr="00376876">
        <w:rPr>
          <w:sz w:val="24"/>
          <w:szCs w:val="24"/>
        </w:rPr>
        <w:t xml:space="preserve"> </w:t>
      </w:r>
      <w:r w:rsidRPr="00376876">
        <w:rPr>
          <w:sz w:val="24"/>
          <w:szCs w:val="24"/>
        </w:rPr>
        <w:t>geometrickým obrazc</w:t>
      </w:r>
      <w:r w:rsidR="00F4688C" w:rsidRPr="00376876">
        <w:rPr>
          <w:sz w:val="24"/>
          <w:szCs w:val="24"/>
        </w:rPr>
        <w:t xml:space="preserve">em </w:t>
      </w:r>
      <w:r w:rsidRPr="00376876">
        <w:rPr>
          <w:sz w:val="24"/>
          <w:szCs w:val="24"/>
        </w:rPr>
        <w:t>s přímými stranami, je</w:t>
      </w:r>
      <w:r w:rsidR="00F4688C" w:rsidRPr="00376876">
        <w:rPr>
          <w:sz w:val="24"/>
          <w:szCs w:val="24"/>
        </w:rPr>
        <w:t xml:space="preserve">hož </w:t>
      </w:r>
      <w:r w:rsidRPr="00376876">
        <w:rPr>
          <w:sz w:val="24"/>
          <w:szCs w:val="24"/>
        </w:rPr>
        <w:t xml:space="preserve">vrcholy jsou určeny souřadnicemi </w:t>
      </w:r>
      <w:r w:rsidR="00260BCE" w:rsidRPr="00376876">
        <w:rPr>
          <w:sz w:val="24"/>
          <w:szCs w:val="24"/>
        </w:rPr>
        <w:t>jednotné trigonometrické sítě katastrální</w:t>
      </w:r>
      <w:r w:rsidR="00260BCE" w:rsidRPr="00376876">
        <w:rPr>
          <w:sz w:val="24"/>
          <w:szCs w:val="24"/>
          <w:vertAlign w:val="superscript"/>
        </w:rPr>
        <w:t>1</w:t>
      </w:r>
      <w:r w:rsidR="00C26B9C" w:rsidRPr="00376876">
        <w:rPr>
          <w:sz w:val="24"/>
          <w:szCs w:val="24"/>
          <w:vertAlign w:val="superscript"/>
        </w:rPr>
        <w:t>)</w:t>
      </w:r>
      <w:r w:rsidR="00260BCE" w:rsidRPr="00376876">
        <w:rPr>
          <w:sz w:val="24"/>
          <w:szCs w:val="24"/>
        </w:rPr>
        <w:t xml:space="preserve">. </w:t>
      </w:r>
      <w:r w:rsidRPr="00376876">
        <w:rPr>
          <w:sz w:val="24"/>
          <w:szCs w:val="24"/>
        </w:rPr>
        <w:t>Seznam souřadnic vrcholů geometrick</w:t>
      </w:r>
      <w:r w:rsidR="00524885" w:rsidRPr="00376876">
        <w:rPr>
          <w:sz w:val="24"/>
          <w:szCs w:val="24"/>
        </w:rPr>
        <w:t xml:space="preserve">ého obrazce </w:t>
      </w:r>
      <w:r w:rsidRPr="00376876">
        <w:rPr>
          <w:sz w:val="24"/>
          <w:szCs w:val="24"/>
        </w:rPr>
        <w:t>tak, jak jdou v</w:t>
      </w:r>
      <w:r w:rsidR="00524885" w:rsidRPr="00376876">
        <w:rPr>
          <w:sz w:val="24"/>
          <w:szCs w:val="24"/>
        </w:rPr>
        <w:t> </w:t>
      </w:r>
      <w:r w:rsidRPr="00376876">
        <w:rPr>
          <w:sz w:val="24"/>
          <w:szCs w:val="24"/>
        </w:rPr>
        <w:t>obrazc</w:t>
      </w:r>
      <w:r w:rsidR="00524885" w:rsidRPr="00376876">
        <w:rPr>
          <w:sz w:val="24"/>
          <w:szCs w:val="24"/>
        </w:rPr>
        <w:t xml:space="preserve">i </w:t>
      </w:r>
      <w:r w:rsidRPr="00376876">
        <w:rPr>
          <w:sz w:val="24"/>
          <w:szCs w:val="24"/>
        </w:rPr>
        <w:t>za sebou, je uveden v příloze č. 2 k tomuto nařízení. Grafické znázornění území ochranného pásma přírodní památky je obsaženo v příloze č. 3 k tomuto nařízení.</w:t>
      </w:r>
    </w:p>
    <w:p w14:paraId="1583D824" w14:textId="77777777" w:rsidR="003C2C34" w:rsidRPr="00376876" w:rsidRDefault="003C2C34" w:rsidP="00562CC9">
      <w:pPr>
        <w:jc w:val="both"/>
        <w:rPr>
          <w:sz w:val="24"/>
          <w:szCs w:val="24"/>
        </w:rPr>
      </w:pPr>
    </w:p>
    <w:p w14:paraId="0757BA30" w14:textId="77777777" w:rsidR="003C2C34" w:rsidRPr="00376876" w:rsidRDefault="003C2C34" w:rsidP="00562CC9">
      <w:pPr>
        <w:jc w:val="both"/>
        <w:rPr>
          <w:sz w:val="24"/>
          <w:szCs w:val="24"/>
        </w:rPr>
      </w:pPr>
    </w:p>
    <w:p w14:paraId="2868A866" w14:textId="63035DF3" w:rsidR="006A4F96" w:rsidRPr="00376876" w:rsidRDefault="006A4F96" w:rsidP="00432395">
      <w:pPr>
        <w:jc w:val="center"/>
        <w:rPr>
          <w:b/>
          <w:bCs/>
          <w:sz w:val="28"/>
          <w:szCs w:val="28"/>
        </w:rPr>
      </w:pPr>
      <w:r w:rsidRPr="00376876">
        <w:rPr>
          <w:b/>
          <w:bCs/>
          <w:sz w:val="28"/>
          <w:szCs w:val="28"/>
        </w:rPr>
        <w:t xml:space="preserve">Čl. </w:t>
      </w:r>
      <w:r w:rsidR="00454B2D" w:rsidRPr="00376876">
        <w:rPr>
          <w:b/>
          <w:bCs/>
          <w:sz w:val="28"/>
          <w:szCs w:val="28"/>
        </w:rPr>
        <w:t>5</w:t>
      </w:r>
    </w:p>
    <w:p w14:paraId="5211146A" w14:textId="77777777" w:rsidR="006A4F96" w:rsidRPr="00376876" w:rsidRDefault="006A4F96" w:rsidP="006A4F96">
      <w:pPr>
        <w:jc w:val="center"/>
        <w:rPr>
          <w:b/>
          <w:bCs/>
          <w:sz w:val="28"/>
          <w:szCs w:val="28"/>
        </w:rPr>
      </w:pPr>
      <w:r w:rsidRPr="00376876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376876" w:rsidRDefault="006A4F96" w:rsidP="006A4F96">
      <w:pPr>
        <w:jc w:val="both"/>
        <w:rPr>
          <w:bCs/>
          <w:sz w:val="24"/>
          <w:szCs w:val="24"/>
        </w:rPr>
      </w:pPr>
    </w:p>
    <w:p w14:paraId="1356FD52" w14:textId="180250F8" w:rsidR="006A4F96" w:rsidRPr="00376876" w:rsidRDefault="0093776F" w:rsidP="0093776F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76876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E20B8A">
        <w:rPr>
          <w:rFonts w:ascii="Times New Roman" w:hAnsi="Times New Roman"/>
          <w:bCs/>
          <w:sz w:val="24"/>
          <w:szCs w:val="24"/>
        </w:rPr>
        <w:t>dne 01</w:t>
      </w:r>
      <w:r w:rsidRPr="00376876">
        <w:rPr>
          <w:rFonts w:ascii="Times New Roman" w:hAnsi="Times New Roman"/>
          <w:bCs/>
          <w:sz w:val="24"/>
          <w:szCs w:val="24"/>
        </w:rPr>
        <w:t>.</w:t>
      </w:r>
      <w:r w:rsidR="00E20B8A">
        <w:rPr>
          <w:rFonts w:ascii="Times New Roman" w:hAnsi="Times New Roman"/>
          <w:bCs/>
          <w:sz w:val="24"/>
          <w:szCs w:val="24"/>
        </w:rPr>
        <w:t>12.2023.</w:t>
      </w:r>
    </w:p>
    <w:p w14:paraId="10CA775F" w14:textId="77777777" w:rsidR="00E00CFD" w:rsidRPr="00376876" w:rsidRDefault="00E00CFD" w:rsidP="00E00CFD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5E97838" w14:textId="4339DCD2" w:rsidR="002A0B88" w:rsidRPr="00376876" w:rsidRDefault="002A0B88" w:rsidP="002A0B8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76876">
        <w:rPr>
          <w:rFonts w:ascii="Times New Roman" w:hAnsi="Times New Roman"/>
          <w:bCs/>
          <w:sz w:val="24"/>
          <w:szCs w:val="24"/>
        </w:rPr>
        <w:t>Toto nařízení bylo schváleno usnesením Rady Jihomoravského kraje č. </w:t>
      </w:r>
      <w:r w:rsidR="00A02936" w:rsidRPr="00A02936">
        <w:rPr>
          <w:rFonts w:ascii="Times New Roman" w:hAnsi="Times New Roman"/>
          <w:bCs/>
          <w:sz w:val="24"/>
          <w:szCs w:val="24"/>
        </w:rPr>
        <w:t>7782/23/R111</w:t>
      </w:r>
      <w:r w:rsidRPr="00376876">
        <w:rPr>
          <w:rFonts w:ascii="Times New Roman" w:hAnsi="Times New Roman"/>
          <w:bCs/>
          <w:sz w:val="24"/>
          <w:szCs w:val="24"/>
        </w:rPr>
        <w:t xml:space="preserve"> dne </w:t>
      </w:r>
      <w:r w:rsidR="00A02936">
        <w:rPr>
          <w:rFonts w:ascii="Times New Roman" w:hAnsi="Times New Roman"/>
          <w:bCs/>
          <w:sz w:val="24"/>
          <w:szCs w:val="24"/>
        </w:rPr>
        <w:t>26</w:t>
      </w:r>
      <w:r w:rsidRPr="00376876">
        <w:rPr>
          <w:rFonts w:ascii="Times New Roman" w:hAnsi="Times New Roman"/>
          <w:bCs/>
          <w:sz w:val="24"/>
          <w:szCs w:val="24"/>
        </w:rPr>
        <w:t>.</w:t>
      </w:r>
      <w:r w:rsidR="00A02936">
        <w:rPr>
          <w:rFonts w:ascii="Times New Roman" w:hAnsi="Times New Roman"/>
          <w:bCs/>
          <w:sz w:val="24"/>
          <w:szCs w:val="24"/>
        </w:rPr>
        <w:t>09</w:t>
      </w:r>
      <w:r w:rsidRPr="00376876">
        <w:rPr>
          <w:rFonts w:ascii="Times New Roman" w:hAnsi="Times New Roman"/>
          <w:bCs/>
          <w:sz w:val="24"/>
          <w:szCs w:val="24"/>
        </w:rPr>
        <w:t>.202</w:t>
      </w:r>
      <w:r w:rsidR="00454B2D" w:rsidRPr="00376876">
        <w:rPr>
          <w:rFonts w:ascii="Times New Roman" w:hAnsi="Times New Roman"/>
          <w:bCs/>
          <w:sz w:val="24"/>
          <w:szCs w:val="24"/>
        </w:rPr>
        <w:t>3</w:t>
      </w:r>
      <w:r w:rsidRPr="00376876">
        <w:rPr>
          <w:rFonts w:ascii="Times New Roman" w:hAnsi="Times New Roman"/>
          <w:bCs/>
          <w:sz w:val="24"/>
          <w:szCs w:val="24"/>
        </w:rPr>
        <w:t>.</w:t>
      </w:r>
    </w:p>
    <w:p w14:paraId="55D6D8F7" w14:textId="77777777" w:rsidR="006A4F96" w:rsidRPr="00376876" w:rsidRDefault="006A4F96" w:rsidP="006A4F96">
      <w:pPr>
        <w:jc w:val="both"/>
        <w:rPr>
          <w:bCs/>
          <w:sz w:val="24"/>
          <w:szCs w:val="24"/>
        </w:rPr>
      </w:pPr>
    </w:p>
    <w:p w14:paraId="2E4E6A7A" w14:textId="77777777" w:rsidR="006A4F96" w:rsidRPr="00376876" w:rsidRDefault="006A4F96" w:rsidP="006A4F96">
      <w:pPr>
        <w:rPr>
          <w:sz w:val="24"/>
          <w:szCs w:val="24"/>
        </w:rPr>
      </w:pPr>
    </w:p>
    <w:p w14:paraId="672DEE00" w14:textId="77777777" w:rsidR="006A4F96" w:rsidRPr="00376876" w:rsidRDefault="006A4F96" w:rsidP="006A4F96">
      <w:pPr>
        <w:rPr>
          <w:sz w:val="24"/>
          <w:szCs w:val="24"/>
        </w:rPr>
      </w:pPr>
    </w:p>
    <w:p w14:paraId="36CBC400" w14:textId="77777777" w:rsidR="003712D3" w:rsidRPr="00376876" w:rsidRDefault="003712D3" w:rsidP="006A4F96">
      <w:pPr>
        <w:rPr>
          <w:sz w:val="24"/>
          <w:szCs w:val="24"/>
        </w:rPr>
        <w:sectPr w:rsidR="003712D3" w:rsidRPr="00376876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06005" w14:textId="422B139C" w:rsidR="006A4F96" w:rsidRPr="00376876" w:rsidRDefault="006A4F96" w:rsidP="006A4F96">
      <w:pPr>
        <w:rPr>
          <w:sz w:val="24"/>
          <w:szCs w:val="24"/>
        </w:rPr>
      </w:pPr>
    </w:p>
    <w:p w14:paraId="099C18D3" w14:textId="4470FF43" w:rsidR="003712D3" w:rsidRPr="00376876" w:rsidRDefault="003712D3" w:rsidP="006A4F96">
      <w:pPr>
        <w:rPr>
          <w:sz w:val="24"/>
          <w:szCs w:val="24"/>
        </w:rPr>
      </w:pPr>
    </w:p>
    <w:p w14:paraId="3DFD986A" w14:textId="44CCE3A3" w:rsidR="003712D3" w:rsidRPr="00376876" w:rsidRDefault="003712D3" w:rsidP="006A4F96">
      <w:pPr>
        <w:rPr>
          <w:sz w:val="24"/>
          <w:szCs w:val="24"/>
        </w:rPr>
      </w:pPr>
    </w:p>
    <w:p w14:paraId="0345C8D9" w14:textId="2736DE23" w:rsidR="003712D3" w:rsidRPr="00376876" w:rsidRDefault="003712D3" w:rsidP="006A4F96">
      <w:pPr>
        <w:rPr>
          <w:sz w:val="24"/>
          <w:szCs w:val="24"/>
        </w:rPr>
      </w:pPr>
    </w:p>
    <w:p w14:paraId="3FA203B7" w14:textId="77777777" w:rsidR="00CA5456" w:rsidRPr="00376876" w:rsidRDefault="00CA5456" w:rsidP="006A4F96">
      <w:pPr>
        <w:rPr>
          <w:sz w:val="24"/>
          <w:szCs w:val="24"/>
        </w:rPr>
      </w:pPr>
    </w:p>
    <w:p w14:paraId="3F598931" w14:textId="77777777" w:rsidR="00CA5456" w:rsidRPr="00376876" w:rsidRDefault="00CA5456" w:rsidP="006A4F96">
      <w:pPr>
        <w:rPr>
          <w:sz w:val="24"/>
          <w:szCs w:val="24"/>
        </w:rPr>
      </w:pPr>
    </w:p>
    <w:p w14:paraId="7C4D249D" w14:textId="77777777" w:rsidR="00CA5456" w:rsidRPr="00376876" w:rsidRDefault="00CA5456" w:rsidP="006A4F96">
      <w:pPr>
        <w:rPr>
          <w:sz w:val="24"/>
          <w:szCs w:val="24"/>
        </w:rPr>
      </w:pPr>
    </w:p>
    <w:p w14:paraId="49D55890" w14:textId="77777777" w:rsidR="00CA5456" w:rsidRPr="00376876" w:rsidRDefault="00CA5456" w:rsidP="006A4F96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18DE" w:rsidRPr="00376876" w14:paraId="7BFE9B45" w14:textId="77777777" w:rsidTr="00113248">
        <w:tc>
          <w:tcPr>
            <w:tcW w:w="4530" w:type="dxa"/>
          </w:tcPr>
          <w:p w14:paraId="5B4B3213" w14:textId="4E9173B2" w:rsidR="009018DE" w:rsidRPr="00376876" w:rsidRDefault="009018DE" w:rsidP="00113248">
            <w:pPr>
              <w:jc w:val="center"/>
              <w:rPr>
                <w:sz w:val="24"/>
                <w:szCs w:val="24"/>
              </w:rPr>
            </w:pPr>
            <w:r w:rsidRPr="00376876">
              <w:rPr>
                <w:sz w:val="24"/>
                <w:szCs w:val="24"/>
              </w:rPr>
              <w:t>Mgr. Jan Grolich</w:t>
            </w:r>
            <w:r w:rsidR="00947520">
              <w:rPr>
                <w:sz w:val="24"/>
                <w:szCs w:val="24"/>
              </w:rPr>
              <w:t xml:space="preserve"> v. r.</w:t>
            </w:r>
          </w:p>
          <w:p w14:paraId="6ECCFA56" w14:textId="77777777" w:rsidR="009018DE" w:rsidRPr="00376876" w:rsidRDefault="009018DE" w:rsidP="00113248">
            <w:pPr>
              <w:jc w:val="center"/>
              <w:rPr>
                <w:sz w:val="24"/>
                <w:szCs w:val="24"/>
              </w:rPr>
            </w:pPr>
            <w:r w:rsidRPr="00376876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</w:tcPr>
          <w:p w14:paraId="48ACA39D" w14:textId="36B5CA2C" w:rsidR="009018DE" w:rsidRPr="00376876" w:rsidRDefault="009018DE" w:rsidP="00113248">
            <w:pPr>
              <w:jc w:val="center"/>
              <w:rPr>
                <w:sz w:val="24"/>
                <w:szCs w:val="24"/>
              </w:rPr>
            </w:pPr>
            <w:r w:rsidRPr="00376876">
              <w:rPr>
                <w:sz w:val="24"/>
                <w:szCs w:val="24"/>
              </w:rPr>
              <w:t>Lukáš Dubec</w:t>
            </w:r>
            <w:r w:rsidR="00947520">
              <w:rPr>
                <w:sz w:val="24"/>
                <w:szCs w:val="24"/>
              </w:rPr>
              <w:t xml:space="preserve"> v. r.</w:t>
            </w:r>
          </w:p>
          <w:p w14:paraId="220D86F1" w14:textId="77777777" w:rsidR="009018DE" w:rsidRPr="00376876" w:rsidRDefault="009018DE" w:rsidP="001132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876">
              <w:rPr>
                <w:sz w:val="24"/>
                <w:szCs w:val="24"/>
              </w:rPr>
              <w:t>náměstek hejtmana</w:t>
            </w:r>
          </w:p>
        </w:tc>
      </w:tr>
    </w:tbl>
    <w:p w14:paraId="277785B3" w14:textId="77777777" w:rsidR="00C7738A" w:rsidRPr="00376876" w:rsidRDefault="00C7738A" w:rsidP="00FC07BF">
      <w:pPr>
        <w:rPr>
          <w:sz w:val="24"/>
          <w:szCs w:val="24"/>
        </w:rPr>
      </w:pPr>
    </w:p>
    <w:p w14:paraId="5030D5F1" w14:textId="77777777" w:rsidR="00C7738A" w:rsidRPr="00376876" w:rsidRDefault="00C7738A" w:rsidP="00FC07BF">
      <w:pPr>
        <w:rPr>
          <w:sz w:val="24"/>
          <w:szCs w:val="24"/>
        </w:rPr>
      </w:pPr>
    </w:p>
    <w:p w14:paraId="433C3EB2" w14:textId="4A8B6612" w:rsidR="006A4F96" w:rsidRPr="00376876" w:rsidRDefault="006A4F96" w:rsidP="00FC07BF">
      <w:pPr>
        <w:rPr>
          <w:rFonts w:eastAsia="Calibri"/>
          <w:sz w:val="24"/>
          <w:szCs w:val="24"/>
          <w:lang w:eastAsia="en-US"/>
        </w:rPr>
        <w:sectPr w:rsidR="006A4F96" w:rsidRPr="00376876" w:rsidSect="00FC07B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B7950A" w14:textId="77777777" w:rsidR="00FC07BF" w:rsidRPr="00376876" w:rsidRDefault="00FC07BF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  <w:sectPr w:rsidR="00FC07BF" w:rsidRPr="00376876" w:rsidSect="00E548A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3E1557" w14:textId="33F47D45" w:rsidR="006A4F96" w:rsidRPr="00376876" w:rsidRDefault="006A4F96" w:rsidP="00F27063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>Příloha č. 1 k nařízení Jihomoravského kraje</w:t>
      </w:r>
      <w:r w:rsidR="0B86658F" w:rsidRPr="00376876">
        <w:rPr>
          <w:sz w:val="24"/>
          <w:szCs w:val="24"/>
        </w:rPr>
        <w:t xml:space="preserve"> o zřízení přírodní památky Kobylská skála a jejího ochranného pásma</w:t>
      </w:r>
    </w:p>
    <w:p w14:paraId="5DC5B346" w14:textId="77777777" w:rsidR="006A4F96" w:rsidRPr="00376876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5E57BF20" w14:textId="1927D50F" w:rsidR="00E74AF8" w:rsidRPr="00376876" w:rsidRDefault="00280871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>Seznam souřadnic jednotné trigonometrické sítě katastrální jednotlivých vrcholů geometrick</w:t>
      </w:r>
      <w:r w:rsidR="00052A5B" w:rsidRPr="00376876">
        <w:rPr>
          <w:sz w:val="24"/>
          <w:szCs w:val="24"/>
        </w:rPr>
        <w:t xml:space="preserve">ých </w:t>
      </w:r>
      <w:r w:rsidRPr="00376876">
        <w:rPr>
          <w:sz w:val="24"/>
          <w:szCs w:val="24"/>
        </w:rPr>
        <w:t>obrazc</w:t>
      </w:r>
      <w:r w:rsidR="00052A5B" w:rsidRPr="00376876">
        <w:rPr>
          <w:sz w:val="24"/>
          <w:szCs w:val="24"/>
        </w:rPr>
        <w:t>ů</w:t>
      </w:r>
      <w:r w:rsidRPr="00376876">
        <w:rPr>
          <w:sz w:val="24"/>
          <w:szCs w:val="24"/>
        </w:rPr>
        <w:t xml:space="preserve">, kterými jsou stanoveny hranice přírodní památky </w:t>
      </w:r>
      <w:r w:rsidR="00E74AF8" w:rsidRPr="00376876">
        <w:rPr>
          <w:sz w:val="24"/>
          <w:szCs w:val="24"/>
        </w:rPr>
        <w:t>Kobyl</w:t>
      </w:r>
      <w:r w:rsidR="00826D5C" w:rsidRPr="00376876">
        <w:rPr>
          <w:sz w:val="24"/>
          <w:szCs w:val="24"/>
        </w:rPr>
        <w:t>ská</w:t>
      </w:r>
      <w:r w:rsidR="00E74AF8" w:rsidRPr="00376876">
        <w:rPr>
          <w:sz w:val="24"/>
          <w:szCs w:val="24"/>
        </w:rPr>
        <w:t xml:space="preserve"> skála</w:t>
      </w:r>
      <w:r w:rsidR="009575DF" w:rsidRPr="00376876">
        <w:rPr>
          <w:sz w:val="24"/>
          <w:szCs w:val="24"/>
        </w:rPr>
        <w:t>.</w:t>
      </w:r>
    </w:p>
    <w:p w14:paraId="0EE3E464" w14:textId="77777777" w:rsidR="003D5425" w:rsidRPr="00376876" w:rsidRDefault="003D5425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DF1B670" w14:textId="5C80033A" w:rsidR="003D5425" w:rsidRPr="00376876" w:rsidRDefault="003D5425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>Geometrický obrazec 1 – hranice přírodní památky Kobyl</w:t>
      </w:r>
      <w:r w:rsidR="00826D5C" w:rsidRPr="00376876">
        <w:rPr>
          <w:sz w:val="24"/>
          <w:szCs w:val="24"/>
        </w:rPr>
        <w:t>ská skála</w:t>
      </w:r>
      <w:r w:rsidRPr="00376876">
        <w:rPr>
          <w:sz w:val="24"/>
          <w:szCs w:val="24"/>
        </w:rPr>
        <w:t>.</w:t>
      </w:r>
    </w:p>
    <w:p w14:paraId="1A089797" w14:textId="77777777" w:rsidR="003D5425" w:rsidRPr="00376876" w:rsidRDefault="003D5425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80"/>
        <w:gridCol w:w="2020"/>
        <w:gridCol w:w="2381"/>
      </w:tblGrid>
      <w:tr w:rsidR="00C72638" w:rsidRPr="00376876" w14:paraId="3FC70481" w14:textId="77777777" w:rsidTr="00C72638">
        <w:trPr>
          <w:trHeight w:val="6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351" w14:textId="77777777" w:rsidR="00113897" w:rsidRPr="00376876" w:rsidRDefault="00113897" w:rsidP="00113897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DEF" w14:textId="7C381D6E" w:rsidR="00113897" w:rsidRPr="00376876" w:rsidRDefault="00113897" w:rsidP="00113897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souřadnice Y [m]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CEB" w14:textId="6D193478" w:rsidR="00113897" w:rsidRPr="00376876" w:rsidRDefault="00113897" w:rsidP="00113897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souřadnice X [m]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4986D9" w14:textId="77777777" w:rsidR="00113897" w:rsidRPr="00376876" w:rsidRDefault="00113897" w:rsidP="00113897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pořadí bodu v obrazci</w:t>
            </w:r>
          </w:p>
        </w:tc>
      </w:tr>
      <w:tr w:rsidR="00113897" w:rsidRPr="00376876" w14:paraId="0B4E8371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24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4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5D7" w14:textId="10CDB7E3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8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4DC" w14:textId="05017894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4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327E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13897" w:rsidRPr="00376876" w14:paraId="30FCE787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43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674550067804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665" w14:textId="327F135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7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0D1" w14:textId="534568A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2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D832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13897" w:rsidRPr="00376876" w14:paraId="6B1FFE93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BA6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5B1" w14:textId="4B1F1AC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7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0D7" w14:textId="3AA04ABB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1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6344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3897" w:rsidRPr="00376876" w14:paraId="700FCDAA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07E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B9C" w14:textId="1BE4F0C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5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7B5" w14:textId="433A3009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9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4042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13897" w:rsidRPr="00376876" w14:paraId="63EACA5D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4E0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16D" w14:textId="17810B24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18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A72" w14:textId="11B7D19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5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4AE2C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3897" w:rsidRPr="00376876" w14:paraId="356BA316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FB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823" w14:textId="556B97B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7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832" w14:textId="1C41166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2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10C24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3897" w:rsidRPr="00376876" w14:paraId="7E904525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CF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477" w14:textId="3DD8F57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7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072" w14:textId="6E9B346B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2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3C884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113897" w:rsidRPr="00376876" w14:paraId="179D8FA2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A6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70B" w14:textId="7CFE05F9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6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812" w14:textId="5D087B3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0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FF16D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113897" w:rsidRPr="00376876" w14:paraId="76055EA3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3B3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633" w14:textId="22A986A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5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1088" w14:textId="69151480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9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351F7A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9</w:t>
            </w:r>
          </w:p>
        </w:tc>
      </w:tr>
      <w:tr w:rsidR="00113897" w:rsidRPr="00376876" w14:paraId="2A0E4B4E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2D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42A7" w14:textId="38ACE43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3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BA2" w14:textId="3407716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6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C9CF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13897" w:rsidRPr="00376876" w14:paraId="0ADA9612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32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9F5E" w14:textId="3F5DC198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1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2F5" w14:textId="34F51A2B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3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14CC2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13897" w:rsidRPr="00376876" w14:paraId="0D13DC62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57A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838" w14:textId="3D78C2F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1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93A" w14:textId="6C88193E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2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730858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13897" w:rsidRPr="00376876" w14:paraId="25DA167A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8DC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EAD" w14:textId="194657A1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9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2A6" w14:textId="1E9068F3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0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6662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13897" w:rsidRPr="00376876" w14:paraId="37EAA042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93B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E24" w14:textId="7A2B524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7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F85" w14:textId="04250B0C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8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2065B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13897" w:rsidRPr="00376876" w14:paraId="5CB7F738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D9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CFC" w14:textId="683D09DB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6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54D" w14:textId="651E5741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7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4E812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13897" w:rsidRPr="00376876" w14:paraId="303061C4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2C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132" w14:textId="02234E4C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3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7C8" w14:textId="7718703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2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A2EB7A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6</w:t>
            </w:r>
          </w:p>
        </w:tc>
      </w:tr>
      <w:tr w:rsidR="00113897" w:rsidRPr="00376876" w14:paraId="4C9C222A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9C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AE1" w14:textId="1A5FAF9E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2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472" w14:textId="4A710D98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1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4C090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13897" w:rsidRPr="00376876" w14:paraId="016F8215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48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5FE" w14:textId="5F4DEB9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98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9EC" w14:textId="61D7BACB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9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41127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13897" w:rsidRPr="00376876" w14:paraId="6FCB8B26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158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BE9" w14:textId="481EE9D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7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ECC" w14:textId="174621A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8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E75D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9</w:t>
            </w:r>
          </w:p>
        </w:tc>
      </w:tr>
      <w:tr w:rsidR="00113897" w:rsidRPr="00376876" w14:paraId="3A8F72F1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2D0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266" w14:textId="3202948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5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50F" w14:textId="7298544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1ED9A0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13897" w:rsidRPr="00376876" w14:paraId="348C7D10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AA6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3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507" w14:textId="7384425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3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8566" w14:textId="5D4B384E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C97B5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1</w:t>
            </w:r>
          </w:p>
        </w:tc>
      </w:tr>
      <w:tr w:rsidR="00113897" w:rsidRPr="00376876" w14:paraId="00AE78A5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FDB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B25" w14:textId="2A282FC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2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92F" w14:textId="142667A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A4BE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2</w:t>
            </w:r>
          </w:p>
        </w:tc>
      </w:tr>
      <w:tr w:rsidR="00113897" w:rsidRPr="00376876" w14:paraId="3C1C3E70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D5C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DD5" w14:textId="0B1272A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1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0C2" w14:textId="1213BD7E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8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9DF06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13897" w:rsidRPr="00376876" w14:paraId="254F344A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052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744" w14:textId="6B20A128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0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E81" w14:textId="10454643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9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11353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13897" w:rsidRPr="00376876" w14:paraId="4BDE5809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C4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BD7F" w14:textId="7ADEBC71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9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97C" w14:textId="15D5CA80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08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6844E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13897" w:rsidRPr="00376876" w14:paraId="3B45A928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7D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CDB" w14:textId="65581AE4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9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346" w14:textId="7C9288D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2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135B0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13897" w:rsidRPr="00376876" w14:paraId="362D0CD8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460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82E" w14:textId="46CC7FC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8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AEF" w14:textId="061E2C0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7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ABDB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13897" w:rsidRPr="00376876" w14:paraId="5C1DFED1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B8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72D" w14:textId="711DCC2E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8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82B" w14:textId="679C55B0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9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C05F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8</w:t>
            </w:r>
          </w:p>
        </w:tc>
      </w:tr>
      <w:tr w:rsidR="00113897" w:rsidRPr="00376876" w14:paraId="0E17B2F8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E3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3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869" w14:textId="7EDB025C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8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D9D" w14:textId="36E21A5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2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F19616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9</w:t>
            </w:r>
          </w:p>
        </w:tc>
      </w:tr>
      <w:tr w:rsidR="00113897" w:rsidRPr="00376876" w14:paraId="5605D84C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9ED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2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E07" w14:textId="30A5E500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1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FB8" w14:textId="5BFB6753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5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5B32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13897" w:rsidRPr="00376876" w14:paraId="0CD4E772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73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B59" w14:textId="5FE6AE9C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4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88B" w14:textId="458B36F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8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623B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1</w:t>
            </w:r>
          </w:p>
        </w:tc>
      </w:tr>
      <w:tr w:rsidR="00113897" w:rsidRPr="00376876" w14:paraId="13AA613E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A3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5570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42E" w14:textId="1E39896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5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2FE" w14:textId="2FC2266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9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ED74E6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2</w:t>
            </w:r>
          </w:p>
        </w:tc>
      </w:tr>
      <w:tr w:rsidR="00113897" w:rsidRPr="00376876" w14:paraId="1C9281D4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828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0596" w14:textId="4A2C00D9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68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807" w14:textId="6DC5EDC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9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77AE6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13897" w:rsidRPr="00376876" w14:paraId="01CC4F6D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54D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2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928" w14:textId="1AA48C6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98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F9BC" w14:textId="22C14A90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00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7071D8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4</w:t>
            </w:r>
          </w:p>
        </w:tc>
      </w:tr>
      <w:tr w:rsidR="00113897" w:rsidRPr="00376876" w14:paraId="2EB016AF" w14:textId="77777777" w:rsidTr="00826D5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81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2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1E2" w14:textId="422349D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1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44D" w14:textId="7F0AE901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0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3858B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13897" w:rsidRPr="00376876" w14:paraId="16B59D6A" w14:textId="77777777" w:rsidTr="00826D5C">
        <w:trPr>
          <w:trHeight w:val="300"/>
          <w:jc w:val="center"/>
        </w:trPr>
        <w:tc>
          <w:tcPr>
            <w:tcW w:w="2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5E0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lastRenderedPageBreak/>
              <w:t>618942007030237</w:t>
            </w:r>
          </w:p>
        </w:tc>
        <w:tc>
          <w:tcPr>
            <w:tcW w:w="1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518" w14:textId="04BC271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4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C7F0" w14:textId="2135DBEF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0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8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2D2372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6</w:t>
            </w:r>
          </w:p>
        </w:tc>
      </w:tr>
      <w:tr w:rsidR="00113897" w:rsidRPr="00376876" w14:paraId="6BA9C438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C8B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239</w:t>
            </w:r>
          </w:p>
        </w:tc>
        <w:tc>
          <w:tcPr>
            <w:tcW w:w="1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3D0" w14:textId="6BEECFA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6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0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AF2" w14:textId="79D9D1E8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1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01EB3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13897" w:rsidRPr="00376876" w14:paraId="2773E204" w14:textId="77777777" w:rsidTr="009575DF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25D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AE3" w14:textId="7DAFCAAF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7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F1A" w14:textId="7672A559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1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B2413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8</w:t>
            </w:r>
          </w:p>
        </w:tc>
      </w:tr>
      <w:tr w:rsidR="00113897" w:rsidRPr="00376876" w14:paraId="2E099CED" w14:textId="77777777" w:rsidTr="009575DF">
        <w:trPr>
          <w:trHeight w:val="300"/>
          <w:jc w:val="center"/>
        </w:trPr>
        <w:tc>
          <w:tcPr>
            <w:tcW w:w="23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899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899</w:t>
            </w:r>
          </w:p>
        </w:tc>
        <w:tc>
          <w:tcPr>
            <w:tcW w:w="1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E42" w14:textId="186865D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2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0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71D" w14:textId="3122F8F3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7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38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423C2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9</w:t>
            </w:r>
          </w:p>
        </w:tc>
      </w:tr>
      <w:tr w:rsidR="00113897" w:rsidRPr="00376876" w14:paraId="48FEF9E8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8E5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6745501296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6E4" w14:textId="35462E7E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2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2088" w14:textId="1E5889EC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9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78C3D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113897" w:rsidRPr="00376876" w14:paraId="75347134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673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6745501296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C91" w14:textId="061B62E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0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B01" w14:textId="189B418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1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71A784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1</w:t>
            </w:r>
          </w:p>
        </w:tc>
      </w:tr>
      <w:tr w:rsidR="00113897" w:rsidRPr="00376876" w14:paraId="6E7CB6EE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AA3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6745501296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E12" w14:textId="6EBDCFD0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9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FF1" w14:textId="0D8C614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2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B24B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2</w:t>
            </w:r>
          </w:p>
        </w:tc>
      </w:tr>
      <w:tr w:rsidR="00113897" w:rsidRPr="00376876" w14:paraId="42DF73AF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D9D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6745501296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244" w14:textId="3073A61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9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0990" w14:textId="31728BBF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4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DB180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3</w:t>
            </w:r>
          </w:p>
        </w:tc>
      </w:tr>
      <w:tr w:rsidR="00113897" w:rsidRPr="00376876" w14:paraId="6AB3B3A7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7E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6745501296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EE8" w14:textId="38296C13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9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06C" w14:textId="01FE6991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54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D3B42C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4</w:t>
            </w:r>
          </w:p>
        </w:tc>
      </w:tr>
      <w:tr w:rsidR="00113897" w:rsidRPr="00376876" w14:paraId="2922B002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C4D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08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867" w14:textId="4DCC553D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0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443" w14:textId="124F64C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5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E24B3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13897" w:rsidRPr="00376876" w14:paraId="4B2EBC94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36B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FC8" w14:textId="55BA1F8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80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250" w14:textId="4B668D7F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20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FCBEB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6</w:t>
            </w:r>
          </w:p>
        </w:tc>
      </w:tr>
      <w:tr w:rsidR="00113897" w:rsidRPr="00376876" w14:paraId="7AABA53F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B2C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5EA" w14:textId="4EE18DF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52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788" w14:textId="70C47626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240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759A42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7</w:t>
            </w:r>
          </w:p>
        </w:tc>
      </w:tr>
      <w:tr w:rsidR="00113897" w:rsidRPr="00376876" w14:paraId="3772ABE3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68D6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276" w14:textId="5512E060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60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5F7" w14:textId="59B10F74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24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BBA3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8</w:t>
            </w:r>
          </w:p>
        </w:tc>
      </w:tr>
      <w:tr w:rsidR="00113897" w:rsidRPr="00376876" w14:paraId="711EAAA3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53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D4D" w14:textId="49496ADC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6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D86" w14:textId="1E05972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23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12539F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9</w:t>
            </w:r>
          </w:p>
        </w:tc>
      </w:tr>
      <w:tr w:rsidR="00113897" w:rsidRPr="00376876" w14:paraId="6DD2026B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20B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018" w14:textId="71111FC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71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93A" w14:textId="54250585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22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2A1E1C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13897" w:rsidRPr="00376876" w14:paraId="6A44C291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271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E5D" w14:textId="764D6F9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77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C9EF" w14:textId="312CCB3F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21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D8BFD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1</w:t>
            </w:r>
          </w:p>
        </w:tc>
      </w:tr>
      <w:tr w:rsidR="00113897" w:rsidRPr="00376876" w14:paraId="5F371E01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39A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F9D" w14:textId="6045C469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85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677" w14:textId="091EE3D9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89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F986C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2</w:t>
            </w:r>
          </w:p>
        </w:tc>
      </w:tr>
      <w:tr w:rsidR="00113897" w:rsidRPr="00376876" w14:paraId="4A44D761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0419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6" w14:textId="0703207A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6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BA13" w14:textId="3CB795D2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50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755B84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3</w:t>
            </w:r>
          </w:p>
        </w:tc>
      </w:tr>
      <w:tr w:rsidR="00113897" w:rsidRPr="00376876" w14:paraId="78BCFC7D" w14:textId="77777777" w:rsidTr="0009331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AF7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89420070322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0B2" w14:textId="6E081FEF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8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3C6" w14:textId="3BCBC80E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43</w:t>
            </w:r>
            <w:r w:rsidR="0009331A" w:rsidRPr="00376876">
              <w:rPr>
                <w:color w:val="000000"/>
                <w:sz w:val="24"/>
                <w:szCs w:val="24"/>
              </w:rPr>
              <w:t>,</w:t>
            </w:r>
            <w:r w:rsidRPr="0037687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9434DE" w14:textId="77777777" w:rsidR="00113897" w:rsidRPr="00376876" w:rsidRDefault="00113897" w:rsidP="00C72638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1E427531" w14:textId="77777777" w:rsidR="00010AD7" w:rsidRPr="00376876" w:rsidRDefault="00010AD7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7AC2120B" w14:textId="209ADC97" w:rsidR="00B97708" w:rsidRPr="00376876" w:rsidRDefault="00D6219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br w:type="page"/>
      </w:r>
    </w:p>
    <w:p w14:paraId="20389531" w14:textId="432E2202" w:rsidR="000E1A42" w:rsidRPr="00376876" w:rsidRDefault="000E1A42" w:rsidP="00F27063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lastRenderedPageBreak/>
        <w:t xml:space="preserve">Příloha č. 2 k nařízení Jihomoravského kraje </w:t>
      </w:r>
      <w:r w:rsidR="28F98B37" w:rsidRPr="00376876">
        <w:rPr>
          <w:sz w:val="24"/>
          <w:szCs w:val="24"/>
        </w:rPr>
        <w:t>o zřízení přírodní památky Kobylská skála a jejího ochranného pásma</w:t>
      </w:r>
    </w:p>
    <w:p w14:paraId="35C02B01" w14:textId="77777777" w:rsidR="000E1A42" w:rsidRPr="00376876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2B7A1FA" w14:textId="0754F46E" w:rsidR="007E45D7" w:rsidRPr="00376876" w:rsidRDefault="003F6350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>Seznam souřadnic jednotné trigonometrické sítě katastrální</w:t>
      </w:r>
      <w:r w:rsidR="00CF317B" w:rsidRPr="00376876">
        <w:rPr>
          <w:sz w:val="24"/>
          <w:szCs w:val="24"/>
        </w:rPr>
        <w:t xml:space="preserve"> </w:t>
      </w:r>
      <w:r w:rsidRPr="00376876">
        <w:rPr>
          <w:sz w:val="24"/>
          <w:szCs w:val="24"/>
        </w:rPr>
        <w:t>jednotlivých vrcholů geometrick</w:t>
      </w:r>
      <w:r w:rsidR="0087147A" w:rsidRPr="00376876">
        <w:rPr>
          <w:sz w:val="24"/>
          <w:szCs w:val="24"/>
        </w:rPr>
        <w:t>ého obrazce</w:t>
      </w:r>
      <w:r w:rsidR="000E1A42" w:rsidRPr="00376876">
        <w:rPr>
          <w:sz w:val="24"/>
          <w:szCs w:val="24"/>
        </w:rPr>
        <w:t xml:space="preserve">, kterými jsou stanoveny hranice ochranného pásma přírodní památky </w:t>
      </w:r>
      <w:r w:rsidR="0009331A" w:rsidRPr="00376876">
        <w:rPr>
          <w:sz w:val="24"/>
          <w:szCs w:val="24"/>
        </w:rPr>
        <w:t>Kobylská skála.</w:t>
      </w:r>
    </w:p>
    <w:p w14:paraId="05D13AED" w14:textId="77777777" w:rsidR="00826D5C" w:rsidRPr="00376876" w:rsidRDefault="00826D5C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3313AD7" w14:textId="7F9DBABB" w:rsidR="00826D5C" w:rsidRPr="00376876" w:rsidRDefault="00826D5C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 xml:space="preserve">Geometrický obrazec 2 – hranice ochranného pásma přírodní památky </w:t>
      </w:r>
      <w:r w:rsidR="001F6160" w:rsidRPr="00376876">
        <w:rPr>
          <w:sz w:val="24"/>
          <w:szCs w:val="24"/>
        </w:rPr>
        <w:t>Kobylská skála.</w:t>
      </w:r>
    </w:p>
    <w:p w14:paraId="3C4C58B1" w14:textId="77777777" w:rsidR="00826D5C" w:rsidRPr="00376876" w:rsidRDefault="00826D5C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8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20"/>
        <w:gridCol w:w="2381"/>
        <w:gridCol w:w="1757"/>
      </w:tblGrid>
      <w:tr w:rsidR="001E3FE6" w:rsidRPr="00376876" w14:paraId="64E703BC" w14:textId="77777777" w:rsidTr="001E3FE6">
        <w:trPr>
          <w:trHeight w:val="600"/>
          <w:jc w:val="center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970A2D" w14:textId="6E0C587C" w:rsidR="001E3FE6" w:rsidRPr="00376876" w:rsidRDefault="001E3FE6" w:rsidP="00E1561E">
            <w:pPr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souřadnice Y [m]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6E2474" w14:textId="50513946" w:rsidR="001E3FE6" w:rsidRPr="00376876" w:rsidRDefault="001E3FE6" w:rsidP="00E1561E">
            <w:pPr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souřadnice X [m]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797A9D" w14:textId="77777777" w:rsidR="001E3FE6" w:rsidRPr="00376876" w:rsidRDefault="001E3FE6" w:rsidP="00E1561E">
            <w:pPr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pořadí bodu v obrazci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61B844" w14:textId="77777777" w:rsidR="001E3FE6" w:rsidRPr="00376876" w:rsidRDefault="001E3FE6" w:rsidP="00E1561E">
            <w:pPr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pořadí bodu PP</w:t>
            </w:r>
          </w:p>
        </w:tc>
      </w:tr>
      <w:tr w:rsidR="001E3FE6" w:rsidRPr="00376876" w14:paraId="63E98B3D" w14:textId="77777777" w:rsidTr="001E3FE6">
        <w:trPr>
          <w:trHeight w:val="300"/>
          <w:jc w:val="center"/>
        </w:trPr>
        <w:tc>
          <w:tcPr>
            <w:tcW w:w="18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726E1" w14:textId="729C40F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8,22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EB4894" w14:textId="5BA2A4D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43,87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4C0A25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DDFA4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3FE6" w:rsidRPr="00376876" w14:paraId="246403F1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18F9C53" w14:textId="2FE5731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8,9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6CC49D" w14:textId="285F01F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40,3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0BF982B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13DA15C" w14:textId="7CD1176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1F4A3C66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F7ECE6" w14:textId="6E30BA2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4,9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47FDCF" w14:textId="66E0F86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30,6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1E0C844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76F98EB" w14:textId="7C7C15F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BD786C7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DFBE466" w14:textId="1F21810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5,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762AF8" w14:textId="54068A9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26,6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75B472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C4B16D" w14:textId="3F64C56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51D6826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5A5496" w14:textId="66321E7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99,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6BE599" w14:textId="07DB7A2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22,0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053CFAA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A525F43" w14:textId="17F604A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DCA5C6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4314914" w14:textId="0C36C08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76,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CD64D9" w14:textId="3887CF2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11,4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FA2B7D8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073993C" w14:textId="541DDE7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14A58536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746B6F4" w14:textId="7A073C9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73,9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E56D95" w14:textId="242FA2D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08,8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2A9B6C9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3D605B4" w14:textId="18EBC2D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50A207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F432A6" w14:textId="397664C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70,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47CF77" w14:textId="7857942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05,6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0EED4CE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566D51B" w14:textId="279D61A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2DBFA67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08B21F0" w14:textId="4656D2F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60,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A19EF9" w14:textId="74B6003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96,9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75C856F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377B80A" w14:textId="5BB8376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FBE3972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C21FFAE" w14:textId="45AD0AA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55,6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5AB43D" w14:textId="055584E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92,2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5C17615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9DBC916" w14:textId="4533692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0F88FEF5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FAE85D5" w14:textId="3D27BD7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51,7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5117CA" w14:textId="63BCFBC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88,1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30A914D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775068B" w14:textId="6055D01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01DFD767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5A9A52B" w14:textId="40B1A6D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42,4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3223E3" w14:textId="01464F3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78,5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69776F6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BB7763" w14:textId="571DC54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614D0831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3573402" w14:textId="4152607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32,6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72DCF0" w14:textId="2C8CF62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68,3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892B41A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F141A98" w14:textId="2C26C98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CFBB89B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3402ADF" w14:textId="7437D12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25,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B99C82" w14:textId="79ABC5C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60,7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EB5E57D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331EA71" w14:textId="670D2BF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33CDECD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FE5FE0E" w14:textId="0EBA15E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23,7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504091" w14:textId="04FD9D9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59,2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52C9E0A7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5BC48AD" w14:textId="7F5D3F6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2FEC5C7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13C4308" w14:textId="0F3A0D3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16,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E4343D" w14:textId="2AA0114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51,1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0B4FA0E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9E9A229" w14:textId="37556E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F4D432E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2F64228" w14:textId="692FFC7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306,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54AA5D" w14:textId="1EF8AC1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41,0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7185D3F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CBDFAD9" w14:textId="637B996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06490DF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217085C" w14:textId="2EAA2D2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98,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A8AAA8" w14:textId="252236A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33,4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9A7C4D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436ABAA" w14:textId="17B8096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1CE1FEDB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D167501" w14:textId="751AEC5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98,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9397D4" w14:textId="6490DF0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32,8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634928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9E54DAE" w14:textId="0A4CEB1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57DFD12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4FAC797" w14:textId="41E92B4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89,5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C7AFE4" w14:textId="6863AC2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22,6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5EB394F8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A66D173" w14:textId="43E2A55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4C51234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6282A5" w14:textId="1961DEC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81,6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3AA506" w14:textId="429E038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13,4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FD989AF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783C263" w14:textId="68ED12D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4C69D3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581E40" w14:textId="6BF1AA3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80,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8D2A0E" w14:textId="2D705FB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11,1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4934CC0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1F450A5" w14:textId="69F8394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6E97DF48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890CB5" w14:textId="0B0E5F0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70,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B96688" w14:textId="46094BA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96,3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99F1CBC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1E5460" w14:textId="72B9AEE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0E5504A9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35DC963" w14:textId="3B7017D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61,6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03BB19" w14:textId="47823BF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83,7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A2D89A5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0065770" w14:textId="5877E5E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78CF9984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EA077DF" w14:textId="3DA4D28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54,4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23A184" w14:textId="4FD28D1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73,0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AF7FDD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D15C53" w14:textId="0ABABC4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7EBF492F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F415417" w14:textId="469BF65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47,8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43C901" w14:textId="7BDEF98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63,1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B82EC3F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AE38A0" w14:textId="38D6044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7D4CFA2F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B6781F8" w14:textId="3876306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44,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F1BE2B" w14:textId="3BC5F4E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58,6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1193E8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07FAE42" w14:textId="056FD84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9CA180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26CB13" w14:textId="416A5EB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41,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493DE5" w14:textId="6C4F89F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52,7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8D83131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8E3E4B8" w14:textId="2EC8577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6A2470D1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9077178" w14:textId="7D6673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34,5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98EEA6" w14:textId="6C32581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41,8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F0818EB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4B0B534" w14:textId="56D00A8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6FC2547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308F578" w14:textId="0652E03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27,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BDB384" w14:textId="3170749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30,9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5D9CAE43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ED61BFA" w14:textId="0630D3E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FDBDA64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22EFE5E" w14:textId="24627BC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21,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FE1335D" w14:textId="642626D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19,9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D7C611B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7A63F6C" w14:textId="1A3D3BB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6F7C8AD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0560519" w14:textId="40A2162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17,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0E5099" w14:textId="2FF5621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13,6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336C01F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6752420" w14:textId="3A29120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EC16076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ADA78A7" w14:textId="2EBDDB3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14,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53766A" w14:textId="4275F8F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10,2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EF26885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A09001" w14:textId="54A49C7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FCCEFA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B9E707F" w14:textId="53B46CE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10,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4EABFA" w14:textId="7288DC3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05,5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D2868C4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24803F7" w14:textId="4A141F0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494586B" w14:textId="77777777" w:rsidTr="001F6160">
        <w:trPr>
          <w:trHeight w:val="300"/>
          <w:jc w:val="center"/>
        </w:trPr>
        <w:tc>
          <w:tcPr>
            <w:tcW w:w="188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119F3F" w14:textId="2AA8548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07,17</w:t>
            </w:r>
          </w:p>
        </w:tc>
        <w:tc>
          <w:tcPr>
            <w:tcW w:w="202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1710BA" w14:textId="322A17E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02,68</w:t>
            </w:r>
          </w:p>
        </w:tc>
        <w:tc>
          <w:tcPr>
            <w:tcW w:w="238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E96511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57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D73189" w14:textId="00F6610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160" w:rsidRPr="00376876" w14:paraId="4C545897" w14:textId="77777777" w:rsidTr="001F6160">
        <w:trPr>
          <w:trHeight w:val="300"/>
          <w:jc w:val="center"/>
        </w:trPr>
        <w:tc>
          <w:tcPr>
            <w:tcW w:w="1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10E042" w14:textId="15DF890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lastRenderedPageBreak/>
              <w:t>578200,74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780038" w14:textId="666D346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96,62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AD3FAE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70E028" w14:textId="06F5001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160" w:rsidRPr="00376876" w14:paraId="72B12218" w14:textId="77777777" w:rsidTr="001F6160">
        <w:trPr>
          <w:trHeight w:val="300"/>
          <w:jc w:val="center"/>
        </w:trPr>
        <w:tc>
          <w:tcPr>
            <w:tcW w:w="1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D76EA6" w14:textId="6EB0E2C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94,07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BCAF53" w14:textId="0D2F437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90,33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9EAE8A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A9E21" w14:textId="0011553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5DF" w:rsidRPr="00376876" w14:paraId="70627A66" w14:textId="77777777" w:rsidTr="009575DF">
        <w:trPr>
          <w:trHeight w:val="300"/>
          <w:jc w:val="center"/>
        </w:trPr>
        <w:tc>
          <w:tcPr>
            <w:tcW w:w="18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75D5DA" w14:textId="13AC427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86,48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99CBAA" w14:textId="331F4FF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83,18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26E678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64356E" w14:textId="33FDE7D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F9D5F74" w14:textId="77777777" w:rsidTr="009575DF">
        <w:trPr>
          <w:trHeight w:val="300"/>
          <w:jc w:val="center"/>
        </w:trPr>
        <w:tc>
          <w:tcPr>
            <w:tcW w:w="188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FE992A" w14:textId="6BE5FBA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83,69</w:t>
            </w:r>
          </w:p>
        </w:tc>
        <w:tc>
          <w:tcPr>
            <w:tcW w:w="202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468859" w14:textId="62C968E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80,28</w:t>
            </w:r>
          </w:p>
        </w:tc>
        <w:tc>
          <w:tcPr>
            <w:tcW w:w="238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E978A1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57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C5781B" w14:textId="2EB3292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E47DC64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363AF18" w14:textId="10E91F3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74,0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411045" w14:textId="6C1F2BC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70,2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51A1E20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02A385" w14:textId="2A3EECC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713B4872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5DEAF37" w14:textId="672AE85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69,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F47E04" w14:textId="3DD1BB0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65,9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093194D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3E5B25" w14:textId="4B0DD56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D58E799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A572B7D" w14:textId="5817774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64,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2C0771" w14:textId="17430CE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59,9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D265A43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3617882" w14:textId="6CBFFF4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42CD593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6B9A04B" w14:textId="6344648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57,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470A33" w14:textId="5250DC0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52,8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25F4621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C1246A3" w14:textId="1CB24EA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A97485D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0A33A2" w14:textId="7F478E4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56,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6B8F6A" w14:textId="3412406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51,9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269ACE1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B19DF45" w14:textId="7F80CF5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A32BC3F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BFD9A7" w14:textId="239BE1A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50,6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0D822E" w14:textId="077CC70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44,7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848067C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E2DB2D6" w14:textId="0B9FE31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90F8F0A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76C8425" w14:textId="5E16FAD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38,4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9164F51" w14:textId="745CAB4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29,4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57EDA207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26DCAF2" w14:textId="0FD7240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A324798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4EF4667" w14:textId="568E423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34,3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6CBA1B" w14:textId="6F86110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24,3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82C6BBC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2DE18A" w14:textId="4B8EB98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28C5D14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5F1719A" w14:textId="50BF380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26,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A0038E" w14:textId="6FFFA75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15,7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7B51390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8BC3EE6" w14:textId="3D70295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1971B2E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7F959F8" w14:textId="0ECA04C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24,4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FD5124" w14:textId="1DB9E59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13,8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81EA7F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B1DCEE5" w14:textId="12EFACE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69C2FFC2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CFA9471" w14:textId="18DF302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19,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1DA000" w14:textId="3E6FFB9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09,4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F8FD785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C4BFA02" w14:textId="0FC8E4C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D96F006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8DA97EE" w14:textId="11649F4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08,6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037939" w14:textId="1C08285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00,4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14E71FA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9773772" w14:textId="28FD450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060AAEFB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282E754" w14:textId="388EEBA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01,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F1507D" w14:textId="730484B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93,9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5EA9B67B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FCA7C2E" w14:textId="174D701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7EED7F8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2E7847C" w14:textId="15B34FC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97,7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D276D1" w14:textId="3F1EE7B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91,8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3250DBD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F8CCF06" w14:textId="10D0E5D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A3C4368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0E0272D" w14:textId="40371EC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86,9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4BBA46" w14:textId="4152609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85,26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E35C980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0800494" w14:textId="390E1C4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D810291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4F2DBFB" w14:textId="058C19D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80,6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EDDA09" w14:textId="34EE1F2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81,4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6D291C5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72EE7D7" w14:textId="6D5FD25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1BF97307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94C37E4" w14:textId="5CFC48A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79,6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08D6AF" w14:textId="1236F6B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81,1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A20BB89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C746F1" w14:textId="1014574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7038ACC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BBEA78A" w14:textId="5538934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73,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2E245C" w14:textId="6C33A4A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9,0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135C559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E0BEC6" w14:textId="7765F1C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DFDA0C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DF077EC" w14:textId="1BE1893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62,5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355AF9" w14:textId="3A12E76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5,6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2EFCBCF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6ABDBB" w14:textId="1CF919B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490559C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0CBC4B" w14:textId="7768791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57,7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A05B37" w14:textId="62FD278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4,08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FD8423F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7228B5" w14:textId="1B5D353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12424A4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03121CF" w14:textId="7388E81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51,7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EAB767" w14:textId="2F892F9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3,3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28A9C8C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AA46E31" w14:textId="61CF326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CB50D78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9E956C" w14:textId="11B6665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42,0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D73503" w14:textId="71F00B4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2,2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31999C6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82CE0B4" w14:textId="64CCA44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07538B11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D28848" w14:textId="7EFF3C6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35,7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C2F898" w14:textId="06826E6E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1,4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5C788CE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2D81969" w14:textId="19C821D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07EFA28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0ACE50" w14:textId="41AF3E1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24,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99A34F" w14:textId="30A3096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74,73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91AFC25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47E73E" w14:textId="2DC74FAF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376F8395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24FB90F" w14:textId="548AD82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13,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7B36D6" w14:textId="1F40EDB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83,1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CF38709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5902F32" w14:textId="5248BBD9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76B519D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C17ACB1" w14:textId="16C7EE7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004,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48D9AB" w14:textId="2C4510A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792,50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5CD34704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05852C0" w14:textId="4B5B546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676C61A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B26C0E9" w14:textId="68AAAF9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96,3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C3926C" w14:textId="1A106CC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06,94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1D502BE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3D6EDC5" w14:textId="09C2458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0A7459BB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3EA26C5" w14:textId="7C28161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91,4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DE1FC6" w14:textId="57C3171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21,6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C7597FD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654B36E" w14:textId="7CF1BF14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0731B3A1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A31B73" w14:textId="4F7644B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79,6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60CD51" w14:textId="5621C3B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73,2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4B15B4B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3080EEF" w14:textId="613C5235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77F2B0AA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8C4E1EF" w14:textId="1F02239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77,4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1C5B60" w14:textId="40A639A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899,3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5EEA4BA3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D649D48" w14:textId="622AA37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3427FC5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4705DF9" w14:textId="7E8B1B7C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79,6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D1E8CE" w14:textId="55EF1E5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24,8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0DD0E6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B7DC6DA" w14:textId="18CE7290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520535AC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92C9C08" w14:textId="50F0C66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7983,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F6AB538" w14:textId="54CB2DC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0926,31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BB72F23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982D0D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29</w:t>
            </w:r>
          </w:p>
        </w:tc>
      </w:tr>
      <w:tr w:rsidR="001E3FE6" w:rsidRPr="00376876" w14:paraId="06BC3AD0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E8DB55" w14:textId="5F22A0A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01,5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33092B" w14:textId="35701B12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112,55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4CF3A6CA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A526A13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41</w:t>
            </w:r>
          </w:p>
        </w:tc>
      </w:tr>
      <w:tr w:rsidR="001E3FE6" w:rsidRPr="00376876" w14:paraId="2C605042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E290437" w14:textId="18AEF5C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20,6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93BD33" w14:textId="006E97C3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84,72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CCE13E2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8DDB472" w14:textId="430DBFBA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76E04FEB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F3BB76" w14:textId="563E3086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211,8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6B5C48" w14:textId="4948DA8B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65,37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BC01BC3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3F5C701" w14:textId="01810C01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E6" w:rsidRPr="00376876" w14:paraId="480A8B74" w14:textId="77777777" w:rsidTr="001E3FE6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666F36B" w14:textId="6DA5A80D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578161,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950BE4" w14:textId="62FC6F58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1191011,19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EF5F043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C0F0A49" w14:textId="77777777" w:rsidR="001E3FE6" w:rsidRPr="00376876" w:rsidRDefault="001E3FE6" w:rsidP="001E3FE6">
            <w:pPr>
              <w:jc w:val="center"/>
              <w:rPr>
                <w:color w:val="000000"/>
                <w:sz w:val="24"/>
                <w:szCs w:val="24"/>
              </w:rPr>
            </w:pPr>
            <w:r w:rsidRPr="00376876">
              <w:rPr>
                <w:color w:val="000000"/>
                <w:sz w:val="24"/>
                <w:szCs w:val="24"/>
              </w:rPr>
              <w:t>37</w:t>
            </w:r>
          </w:p>
        </w:tc>
      </w:tr>
    </w:tbl>
    <w:p w14:paraId="713DDCF8" w14:textId="77777777" w:rsidR="007E45D7" w:rsidRPr="00376876" w:rsidRDefault="007E45D7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4520A57B" w14:textId="77777777" w:rsidR="001E3FE6" w:rsidRPr="00376876" w:rsidRDefault="001E3FE6" w:rsidP="001E3FE6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br w:type="page"/>
      </w:r>
    </w:p>
    <w:p w14:paraId="1FA7B6E5" w14:textId="01522624" w:rsidR="00D62199" w:rsidRPr="00376876" w:rsidRDefault="00D62199" w:rsidP="00F27063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lastRenderedPageBreak/>
        <w:t xml:space="preserve">Příloha č. </w:t>
      </w:r>
      <w:r w:rsidR="00B97708" w:rsidRPr="00376876">
        <w:rPr>
          <w:sz w:val="24"/>
          <w:szCs w:val="24"/>
        </w:rPr>
        <w:t>3</w:t>
      </w:r>
      <w:r w:rsidRPr="00376876">
        <w:rPr>
          <w:sz w:val="24"/>
          <w:szCs w:val="24"/>
        </w:rPr>
        <w:t xml:space="preserve"> k nařízení Ji</w:t>
      </w:r>
      <w:r w:rsidR="00432395" w:rsidRPr="00376876">
        <w:rPr>
          <w:sz w:val="24"/>
          <w:szCs w:val="24"/>
        </w:rPr>
        <w:t>homoravského kraje</w:t>
      </w:r>
      <w:r w:rsidR="00C274AE" w:rsidRPr="00376876">
        <w:rPr>
          <w:sz w:val="24"/>
          <w:szCs w:val="24"/>
        </w:rPr>
        <w:t xml:space="preserve"> </w:t>
      </w:r>
      <w:r w:rsidR="625F632D" w:rsidRPr="00376876">
        <w:rPr>
          <w:sz w:val="24"/>
          <w:szCs w:val="24"/>
        </w:rPr>
        <w:t>o zřízení přírodní památky Kobylská skála a jejího ochranného pásma</w:t>
      </w:r>
    </w:p>
    <w:p w14:paraId="00202080" w14:textId="77777777" w:rsidR="00D62199" w:rsidRPr="00376876" w:rsidRDefault="00D62199" w:rsidP="00D62199">
      <w:pPr>
        <w:rPr>
          <w:rFonts w:eastAsia="Calibri"/>
          <w:sz w:val="24"/>
          <w:szCs w:val="24"/>
          <w:lang w:eastAsia="en-US"/>
        </w:rPr>
      </w:pPr>
    </w:p>
    <w:p w14:paraId="5F43054E" w14:textId="49F6AD53" w:rsidR="00D62199" w:rsidRPr="00376876" w:rsidRDefault="00D62199" w:rsidP="00512149">
      <w:p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 xml:space="preserve">Grafické znázornění hranic </w:t>
      </w:r>
      <w:r w:rsidR="004545FD" w:rsidRPr="00376876">
        <w:rPr>
          <w:sz w:val="24"/>
          <w:szCs w:val="24"/>
        </w:rPr>
        <w:t>p</w:t>
      </w:r>
      <w:r w:rsidRPr="00376876">
        <w:rPr>
          <w:sz w:val="24"/>
          <w:szCs w:val="24"/>
        </w:rPr>
        <w:t xml:space="preserve">řírodní památky </w:t>
      </w:r>
      <w:r w:rsidR="001E3FE6" w:rsidRPr="00376876">
        <w:rPr>
          <w:sz w:val="24"/>
          <w:szCs w:val="24"/>
        </w:rPr>
        <w:t>Kobyl</w:t>
      </w:r>
      <w:r w:rsidR="001F6160" w:rsidRPr="00376876">
        <w:rPr>
          <w:sz w:val="24"/>
          <w:szCs w:val="24"/>
        </w:rPr>
        <w:t>ská</w:t>
      </w:r>
      <w:r w:rsidR="001E3FE6" w:rsidRPr="00376876">
        <w:rPr>
          <w:sz w:val="24"/>
          <w:szCs w:val="24"/>
        </w:rPr>
        <w:t xml:space="preserve"> skála</w:t>
      </w:r>
      <w:r w:rsidR="0050609B" w:rsidRPr="00376876">
        <w:rPr>
          <w:sz w:val="24"/>
          <w:szCs w:val="24"/>
        </w:rPr>
        <w:t xml:space="preserve"> a jejího ochranného pásma</w:t>
      </w:r>
      <w:r w:rsidR="00512149" w:rsidRPr="00376876">
        <w:rPr>
          <w:sz w:val="24"/>
          <w:szCs w:val="24"/>
        </w:rPr>
        <w:t>.</w:t>
      </w:r>
    </w:p>
    <w:p w14:paraId="0D0C1ACF" w14:textId="1C61F70E" w:rsidR="00691233" w:rsidRPr="00310E0A" w:rsidRDefault="00701377" w:rsidP="00733312">
      <w:pPr>
        <w:jc w:val="center"/>
        <w:rPr>
          <w:sz w:val="24"/>
          <w:szCs w:val="24"/>
        </w:rPr>
      </w:pPr>
      <w:r w:rsidRPr="00376876">
        <w:rPr>
          <w:noProof/>
          <w:sz w:val="24"/>
          <w:szCs w:val="24"/>
        </w:rPr>
        <w:drawing>
          <wp:inline distT="0" distB="0" distL="0" distR="0" wp14:anchorId="754F9CC3" wp14:editId="20E480BF">
            <wp:extent cx="5529600" cy="7956000"/>
            <wp:effectExtent l="0" t="0" r="0" b="6985"/>
            <wp:docPr id="2" name="Obrázek 2" descr="Obsah obrázku text, diagram, map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diagram, mapa, Plán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79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233" w:rsidRPr="00310E0A" w:rsidSect="00FC07B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A025" w14:textId="77777777" w:rsidR="008B63DB" w:rsidRDefault="008B63DB">
      <w:r>
        <w:separator/>
      </w:r>
    </w:p>
  </w:endnote>
  <w:endnote w:type="continuationSeparator" w:id="0">
    <w:p w14:paraId="13858A35" w14:textId="77777777" w:rsidR="008B63DB" w:rsidRDefault="008B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FEC7" w14:textId="77777777" w:rsidR="00EF1958" w:rsidRDefault="00EF1958" w:rsidP="00EF1958">
    <w:pPr>
      <w:pStyle w:val="Zpat"/>
    </w:pPr>
    <w:r>
      <w:t>_____________________</w:t>
    </w:r>
  </w:p>
  <w:p w14:paraId="18F6028B" w14:textId="04CAC190" w:rsidR="00EF1958" w:rsidRDefault="00EF1958" w:rsidP="00EF1958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AE2A" w14:textId="77777777" w:rsidR="008B63DB" w:rsidRDefault="008B63DB">
      <w:r>
        <w:separator/>
      </w:r>
    </w:p>
  </w:footnote>
  <w:footnote w:type="continuationSeparator" w:id="0">
    <w:p w14:paraId="682B66BC" w14:textId="77777777" w:rsidR="008B63DB" w:rsidRDefault="008B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B02870AE"/>
    <w:lvl w:ilvl="0" w:tplc="597698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676664">
    <w:abstractNumId w:val="3"/>
  </w:num>
  <w:num w:numId="2" w16cid:durableId="971599026">
    <w:abstractNumId w:val="1"/>
  </w:num>
  <w:num w:numId="3" w16cid:durableId="242496024">
    <w:abstractNumId w:val="0"/>
  </w:num>
  <w:num w:numId="4" w16cid:durableId="269898678">
    <w:abstractNumId w:val="6"/>
  </w:num>
  <w:num w:numId="5" w16cid:durableId="1475873573">
    <w:abstractNumId w:val="5"/>
  </w:num>
  <w:num w:numId="6" w16cid:durableId="2026899496">
    <w:abstractNumId w:val="4"/>
  </w:num>
  <w:num w:numId="7" w16cid:durableId="1328484950">
    <w:abstractNumId w:val="2"/>
  </w:num>
  <w:num w:numId="8" w16cid:durableId="989135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38CA"/>
    <w:rsid w:val="000077E1"/>
    <w:rsid w:val="00010AD7"/>
    <w:rsid w:val="000176BD"/>
    <w:rsid w:val="00020213"/>
    <w:rsid w:val="00021EA5"/>
    <w:rsid w:val="000302AC"/>
    <w:rsid w:val="000330CE"/>
    <w:rsid w:val="0003464F"/>
    <w:rsid w:val="00035310"/>
    <w:rsid w:val="00041165"/>
    <w:rsid w:val="00052A5B"/>
    <w:rsid w:val="0007495D"/>
    <w:rsid w:val="0009149C"/>
    <w:rsid w:val="00092D0B"/>
    <w:rsid w:val="0009331A"/>
    <w:rsid w:val="000A4E6B"/>
    <w:rsid w:val="000B50CC"/>
    <w:rsid w:val="000C4581"/>
    <w:rsid w:val="000C7361"/>
    <w:rsid w:val="000E1A42"/>
    <w:rsid w:val="000E1EF6"/>
    <w:rsid w:val="000E2B07"/>
    <w:rsid w:val="000F07CB"/>
    <w:rsid w:val="000F6582"/>
    <w:rsid w:val="00100FC8"/>
    <w:rsid w:val="00110C51"/>
    <w:rsid w:val="00113897"/>
    <w:rsid w:val="0011484C"/>
    <w:rsid w:val="00117668"/>
    <w:rsid w:val="00121302"/>
    <w:rsid w:val="00134215"/>
    <w:rsid w:val="001411EC"/>
    <w:rsid w:val="001438B3"/>
    <w:rsid w:val="00144B87"/>
    <w:rsid w:val="00156C5D"/>
    <w:rsid w:val="001654D5"/>
    <w:rsid w:val="00171171"/>
    <w:rsid w:val="00172269"/>
    <w:rsid w:val="00190B1C"/>
    <w:rsid w:val="00191204"/>
    <w:rsid w:val="001A228A"/>
    <w:rsid w:val="001A52A6"/>
    <w:rsid w:val="001A6005"/>
    <w:rsid w:val="001C74A1"/>
    <w:rsid w:val="001D478C"/>
    <w:rsid w:val="001D50B3"/>
    <w:rsid w:val="001E3FE6"/>
    <w:rsid w:val="001E40AB"/>
    <w:rsid w:val="001F2FA9"/>
    <w:rsid w:val="001F3C53"/>
    <w:rsid w:val="001F6160"/>
    <w:rsid w:val="001F6553"/>
    <w:rsid w:val="00200207"/>
    <w:rsid w:val="002045E6"/>
    <w:rsid w:val="00213605"/>
    <w:rsid w:val="0021578C"/>
    <w:rsid w:val="00220D98"/>
    <w:rsid w:val="00223DA9"/>
    <w:rsid w:val="0022697E"/>
    <w:rsid w:val="00237CFD"/>
    <w:rsid w:val="002408E8"/>
    <w:rsid w:val="00240974"/>
    <w:rsid w:val="00241BA9"/>
    <w:rsid w:val="00250CCE"/>
    <w:rsid w:val="0025104C"/>
    <w:rsid w:val="0025496C"/>
    <w:rsid w:val="00256D30"/>
    <w:rsid w:val="002570CA"/>
    <w:rsid w:val="00260BCE"/>
    <w:rsid w:val="00266454"/>
    <w:rsid w:val="00267701"/>
    <w:rsid w:val="00270660"/>
    <w:rsid w:val="002728C7"/>
    <w:rsid w:val="00276ADD"/>
    <w:rsid w:val="00280871"/>
    <w:rsid w:val="0028237B"/>
    <w:rsid w:val="00285CF6"/>
    <w:rsid w:val="00296D90"/>
    <w:rsid w:val="00297825"/>
    <w:rsid w:val="002A0B88"/>
    <w:rsid w:val="002B1317"/>
    <w:rsid w:val="002C3D91"/>
    <w:rsid w:val="002C3F05"/>
    <w:rsid w:val="002D4176"/>
    <w:rsid w:val="002D6BD5"/>
    <w:rsid w:val="002E38F5"/>
    <w:rsid w:val="002E3BF7"/>
    <w:rsid w:val="002E4DB4"/>
    <w:rsid w:val="002F429A"/>
    <w:rsid w:val="00302874"/>
    <w:rsid w:val="00310E0A"/>
    <w:rsid w:val="00320B12"/>
    <w:rsid w:val="00324142"/>
    <w:rsid w:val="003250D3"/>
    <w:rsid w:val="003349C6"/>
    <w:rsid w:val="00334EB1"/>
    <w:rsid w:val="003401BC"/>
    <w:rsid w:val="00341376"/>
    <w:rsid w:val="003428F5"/>
    <w:rsid w:val="00344A0A"/>
    <w:rsid w:val="00345E8F"/>
    <w:rsid w:val="00346395"/>
    <w:rsid w:val="00367409"/>
    <w:rsid w:val="00367AFB"/>
    <w:rsid w:val="003712D3"/>
    <w:rsid w:val="00372BA9"/>
    <w:rsid w:val="003748ED"/>
    <w:rsid w:val="00376876"/>
    <w:rsid w:val="00392F96"/>
    <w:rsid w:val="003A4D61"/>
    <w:rsid w:val="003A58B0"/>
    <w:rsid w:val="003C2C34"/>
    <w:rsid w:val="003D5425"/>
    <w:rsid w:val="003E08AF"/>
    <w:rsid w:val="003E5632"/>
    <w:rsid w:val="003F6350"/>
    <w:rsid w:val="00404F72"/>
    <w:rsid w:val="00405574"/>
    <w:rsid w:val="00407DB9"/>
    <w:rsid w:val="00415404"/>
    <w:rsid w:val="00417DF9"/>
    <w:rsid w:val="00430F7E"/>
    <w:rsid w:val="00432395"/>
    <w:rsid w:val="0043250A"/>
    <w:rsid w:val="00433156"/>
    <w:rsid w:val="004353BD"/>
    <w:rsid w:val="00437726"/>
    <w:rsid w:val="00440019"/>
    <w:rsid w:val="00441167"/>
    <w:rsid w:val="00450C22"/>
    <w:rsid w:val="00451468"/>
    <w:rsid w:val="004545FD"/>
    <w:rsid w:val="00454B2D"/>
    <w:rsid w:val="00456BD2"/>
    <w:rsid w:val="00463DAA"/>
    <w:rsid w:val="00466B81"/>
    <w:rsid w:val="00471086"/>
    <w:rsid w:val="00472FC1"/>
    <w:rsid w:val="0047415A"/>
    <w:rsid w:val="004760D5"/>
    <w:rsid w:val="00477B77"/>
    <w:rsid w:val="00486B64"/>
    <w:rsid w:val="004B4514"/>
    <w:rsid w:val="004B4888"/>
    <w:rsid w:val="004B775D"/>
    <w:rsid w:val="004D43BD"/>
    <w:rsid w:val="004E209C"/>
    <w:rsid w:val="004E446F"/>
    <w:rsid w:val="004E68C9"/>
    <w:rsid w:val="004F0AC5"/>
    <w:rsid w:val="004F668C"/>
    <w:rsid w:val="00501D25"/>
    <w:rsid w:val="00503AC1"/>
    <w:rsid w:val="0050609B"/>
    <w:rsid w:val="00506956"/>
    <w:rsid w:val="00512149"/>
    <w:rsid w:val="00514454"/>
    <w:rsid w:val="00524885"/>
    <w:rsid w:val="00526D15"/>
    <w:rsid w:val="005402ED"/>
    <w:rsid w:val="005472FE"/>
    <w:rsid w:val="00562CC9"/>
    <w:rsid w:val="00567927"/>
    <w:rsid w:val="00581949"/>
    <w:rsid w:val="00581AEA"/>
    <w:rsid w:val="00590780"/>
    <w:rsid w:val="005978BE"/>
    <w:rsid w:val="005D5AAC"/>
    <w:rsid w:val="00606A3D"/>
    <w:rsid w:val="00606DDF"/>
    <w:rsid w:val="006103E3"/>
    <w:rsid w:val="006125F9"/>
    <w:rsid w:val="00626133"/>
    <w:rsid w:val="00653597"/>
    <w:rsid w:val="00662D6D"/>
    <w:rsid w:val="00667BAA"/>
    <w:rsid w:val="00675F5D"/>
    <w:rsid w:val="00685549"/>
    <w:rsid w:val="006877E2"/>
    <w:rsid w:val="0068797C"/>
    <w:rsid w:val="00691233"/>
    <w:rsid w:val="00696074"/>
    <w:rsid w:val="006A4F96"/>
    <w:rsid w:val="006A6D6A"/>
    <w:rsid w:val="006A78A0"/>
    <w:rsid w:val="006B111F"/>
    <w:rsid w:val="006B163C"/>
    <w:rsid w:val="006C0E5E"/>
    <w:rsid w:val="006C21EE"/>
    <w:rsid w:val="006D7F6E"/>
    <w:rsid w:val="006E1803"/>
    <w:rsid w:val="006E6D9F"/>
    <w:rsid w:val="006E7DC7"/>
    <w:rsid w:val="006F5A94"/>
    <w:rsid w:val="006F686C"/>
    <w:rsid w:val="00700FCB"/>
    <w:rsid w:val="00701377"/>
    <w:rsid w:val="00705C0E"/>
    <w:rsid w:val="007065DB"/>
    <w:rsid w:val="007117B3"/>
    <w:rsid w:val="007172EF"/>
    <w:rsid w:val="007173CF"/>
    <w:rsid w:val="00733312"/>
    <w:rsid w:val="0073651F"/>
    <w:rsid w:val="0075233A"/>
    <w:rsid w:val="00761BBA"/>
    <w:rsid w:val="007661E4"/>
    <w:rsid w:val="00766FA9"/>
    <w:rsid w:val="00783250"/>
    <w:rsid w:val="00785508"/>
    <w:rsid w:val="007A5C42"/>
    <w:rsid w:val="007B25D9"/>
    <w:rsid w:val="007B6496"/>
    <w:rsid w:val="007C7481"/>
    <w:rsid w:val="007D41B5"/>
    <w:rsid w:val="007D5258"/>
    <w:rsid w:val="007D73C7"/>
    <w:rsid w:val="007E3AF1"/>
    <w:rsid w:val="007E45D7"/>
    <w:rsid w:val="007E49A6"/>
    <w:rsid w:val="007F2D37"/>
    <w:rsid w:val="007F4CB8"/>
    <w:rsid w:val="00816E3A"/>
    <w:rsid w:val="00822015"/>
    <w:rsid w:val="00823783"/>
    <w:rsid w:val="008250B7"/>
    <w:rsid w:val="00826D5C"/>
    <w:rsid w:val="00832E3B"/>
    <w:rsid w:val="00832F42"/>
    <w:rsid w:val="008354BF"/>
    <w:rsid w:val="008444FA"/>
    <w:rsid w:val="00857A5A"/>
    <w:rsid w:val="0087147A"/>
    <w:rsid w:val="00876C91"/>
    <w:rsid w:val="00876DBC"/>
    <w:rsid w:val="008976E8"/>
    <w:rsid w:val="008A1E2A"/>
    <w:rsid w:val="008A3C7A"/>
    <w:rsid w:val="008B1F20"/>
    <w:rsid w:val="008B63DB"/>
    <w:rsid w:val="008E1E8D"/>
    <w:rsid w:val="008E4C56"/>
    <w:rsid w:val="008F7817"/>
    <w:rsid w:val="009018DE"/>
    <w:rsid w:val="00906EA7"/>
    <w:rsid w:val="009133F9"/>
    <w:rsid w:val="009159FF"/>
    <w:rsid w:val="00926CCD"/>
    <w:rsid w:val="009276A1"/>
    <w:rsid w:val="00933EF9"/>
    <w:rsid w:val="0093776F"/>
    <w:rsid w:val="00944BDE"/>
    <w:rsid w:val="0094574B"/>
    <w:rsid w:val="009458F9"/>
    <w:rsid w:val="00947520"/>
    <w:rsid w:val="00950B10"/>
    <w:rsid w:val="009575DF"/>
    <w:rsid w:val="009671B9"/>
    <w:rsid w:val="00967823"/>
    <w:rsid w:val="00967F48"/>
    <w:rsid w:val="00976CB8"/>
    <w:rsid w:val="0098020C"/>
    <w:rsid w:val="00996F2C"/>
    <w:rsid w:val="009A3089"/>
    <w:rsid w:val="009A6B36"/>
    <w:rsid w:val="009B3784"/>
    <w:rsid w:val="009C707D"/>
    <w:rsid w:val="009D3A1C"/>
    <w:rsid w:val="009D5070"/>
    <w:rsid w:val="009D7D8A"/>
    <w:rsid w:val="009E2263"/>
    <w:rsid w:val="009E3F73"/>
    <w:rsid w:val="009F6E68"/>
    <w:rsid w:val="00A02936"/>
    <w:rsid w:val="00A07FA1"/>
    <w:rsid w:val="00A12420"/>
    <w:rsid w:val="00A16BA3"/>
    <w:rsid w:val="00A23306"/>
    <w:rsid w:val="00A2394F"/>
    <w:rsid w:val="00A32159"/>
    <w:rsid w:val="00A50DDD"/>
    <w:rsid w:val="00A661AA"/>
    <w:rsid w:val="00A772A4"/>
    <w:rsid w:val="00A94DB2"/>
    <w:rsid w:val="00A96857"/>
    <w:rsid w:val="00AA6DE5"/>
    <w:rsid w:val="00AB3570"/>
    <w:rsid w:val="00AC4007"/>
    <w:rsid w:val="00AD17AF"/>
    <w:rsid w:val="00AD404D"/>
    <w:rsid w:val="00AD6A5D"/>
    <w:rsid w:val="00AE305F"/>
    <w:rsid w:val="00AE645F"/>
    <w:rsid w:val="00AF6A86"/>
    <w:rsid w:val="00B036EF"/>
    <w:rsid w:val="00B0568C"/>
    <w:rsid w:val="00B07611"/>
    <w:rsid w:val="00B130F6"/>
    <w:rsid w:val="00B31F85"/>
    <w:rsid w:val="00B55AA6"/>
    <w:rsid w:val="00B55AE3"/>
    <w:rsid w:val="00B56289"/>
    <w:rsid w:val="00B74B62"/>
    <w:rsid w:val="00B845E6"/>
    <w:rsid w:val="00B97708"/>
    <w:rsid w:val="00BC651A"/>
    <w:rsid w:val="00BC7668"/>
    <w:rsid w:val="00BC7BF4"/>
    <w:rsid w:val="00BD4F80"/>
    <w:rsid w:val="00BE3D90"/>
    <w:rsid w:val="00BE44E9"/>
    <w:rsid w:val="00BE6C2A"/>
    <w:rsid w:val="00BF0E95"/>
    <w:rsid w:val="00C05ECA"/>
    <w:rsid w:val="00C26B9C"/>
    <w:rsid w:val="00C274AE"/>
    <w:rsid w:val="00C36CDF"/>
    <w:rsid w:val="00C51C47"/>
    <w:rsid w:val="00C62B6B"/>
    <w:rsid w:val="00C6411E"/>
    <w:rsid w:val="00C65D62"/>
    <w:rsid w:val="00C66403"/>
    <w:rsid w:val="00C72638"/>
    <w:rsid w:val="00C730DC"/>
    <w:rsid w:val="00C7738A"/>
    <w:rsid w:val="00C81024"/>
    <w:rsid w:val="00C939B6"/>
    <w:rsid w:val="00CA2227"/>
    <w:rsid w:val="00CA4F07"/>
    <w:rsid w:val="00CA5456"/>
    <w:rsid w:val="00CA54CE"/>
    <w:rsid w:val="00CC2FE9"/>
    <w:rsid w:val="00CD2B94"/>
    <w:rsid w:val="00CE5780"/>
    <w:rsid w:val="00CF317B"/>
    <w:rsid w:val="00CF4FFC"/>
    <w:rsid w:val="00D10FCF"/>
    <w:rsid w:val="00D13727"/>
    <w:rsid w:val="00D16B34"/>
    <w:rsid w:val="00D17A6D"/>
    <w:rsid w:val="00D218BE"/>
    <w:rsid w:val="00D252D1"/>
    <w:rsid w:val="00D313B0"/>
    <w:rsid w:val="00D32C37"/>
    <w:rsid w:val="00D41408"/>
    <w:rsid w:val="00D42C2E"/>
    <w:rsid w:val="00D42F2D"/>
    <w:rsid w:val="00D45955"/>
    <w:rsid w:val="00D568C3"/>
    <w:rsid w:val="00D60CAE"/>
    <w:rsid w:val="00D62199"/>
    <w:rsid w:val="00D644BC"/>
    <w:rsid w:val="00D65C16"/>
    <w:rsid w:val="00D7273D"/>
    <w:rsid w:val="00D73869"/>
    <w:rsid w:val="00D74F0B"/>
    <w:rsid w:val="00D756EF"/>
    <w:rsid w:val="00D829D5"/>
    <w:rsid w:val="00D85EE1"/>
    <w:rsid w:val="00D90BF8"/>
    <w:rsid w:val="00D92AAD"/>
    <w:rsid w:val="00D94FEA"/>
    <w:rsid w:val="00DA0EF6"/>
    <w:rsid w:val="00DA1E29"/>
    <w:rsid w:val="00DA4464"/>
    <w:rsid w:val="00DC086F"/>
    <w:rsid w:val="00DC5083"/>
    <w:rsid w:val="00DC6548"/>
    <w:rsid w:val="00DC6AD0"/>
    <w:rsid w:val="00DC6F2E"/>
    <w:rsid w:val="00DD7290"/>
    <w:rsid w:val="00DE193C"/>
    <w:rsid w:val="00DF0265"/>
    <w:rsid w:val="00E00CFD"/>
    <w:rsid w:val="00E053BA"/>
    <w:rsid w:val="00E12B11"/>
    <w:rsid w:val="00E13C39"/>
    <w:rsid w:val="00E1577E"/>
    <w:rsid w:val="00E20480"/>
    <w:rsid w:val="00E20B8A"/>
    <w:rsid w:val="00E2153E"/>
    <w:rsid w:val="00E24F67"/>
    <w:rsid w:val="00E2594D"/>
    <w:rsid w:val="00E30A1F"/>
    <w:rsid w:val="00E3290D"/>
    <w:rsid w:val="00E527A1"/>
    <w:rsid w:val="00E52BA2"/>
    <w:rsid w:val="00E548A6"/>
    <w:rsid w:val="00E55BB1"/>
    <w:rsid w:val="00E72A85"/>
    <w:rsid w:val="00E74AF8"/>
    <w:rsid w:val="00E74BC9"/>
    <w:rsid w:val="00E75134"/>
    <w:rsid w:val="00E81F13"/>
    <w:rsid w:val="00E927FA"/>
    <w:rsid w:val="00EA281D"/>
    <w:rsid w:val="00EB104C"/>
    <w:rsid w:val="00EB237C"/>
    <w:rsid w:val="00EC37ED"/>
    <w:rsid w:val="00EC5B95"/>
    <w:rsid w:val="00EC7590"/>
    <w:rsid w:val="00EE5A4C"/>
    <w:rsid w:val="00EE6310"/>
    <w:rsid w:val="00EE7A69"/>
    <w:rsid w:val="00EF1958"/>
    <w:rsid w:val="00EF3C97"/>
    <w:rsid w:val="00EF53D4"/>
    <w:rsid w:val="00EF6021"/>
    <w:rsid w:val="00EF79DD"/>
    <w:rsid w:val="00EF7BFC"/>
    <w:rsid w:val="00F05EDB"/>
    <w:rsid w:val="00F10924"/>
    <w:rsid w:val="00F15FF8"/>
    <w:rsid w:val="00F23378"/>
    <w:rsid w:val="00F27063"/>
    <w:rsid w:val="00F4483F"/>
    <w:rsid w:val="00F4688C"/>
    <w:rsid w:val="00F57D69"/>
    <w:rsid w:val="00F64B8B"/>
    <w:rsid w:val="00F77C23"/>
    <w:rsid w:val="00F85D16"/>
    <w:rsid w:val="00F9049D"/>
    <w:rsid w:val="00FA0677"/>
    <w:rsid w:val="00FB3F28"/>
    <w:rsid w:val="00FC07BF"/>
    <w:rsid w:val="00FC0AB8"/>
    <w:rsid w:val="00FC2236"/>
    <w:rsid w:val="00FC22CB"/>
    <w:rsid w:val="00FC2D95"/>
    <w:rsid w:val="00FC362F"/>
    <w:rsid w:val="00FC7E8B"/>
    <w:rsid w:val="00FD1EDF"/>
    <w:rsid w:val="00FE233C"/>
    <w:rsid w:val="00FE5AB6"/>
    <w:rsid w:val="01F4463E"/>
    <w:rsid w:val="08E52670"/>
    <w:rsid w:val="0B86658F"/>
    <w:rsid w:val="12D47DB7"/>
    <w:rsid w:val="164DB535"/>
    <w:rsid w:val="1FDB6F1E"/>
    <w:rsid w:val="218A1E2F"/>
    <w:rsid w:val="28F98B37"/>
    <w:rsid w:val="3EC6DE6F"/>
    <w:rsid w:val="4689A921"/>
    <w:rsid w:val="5733805D"/>
    <w:rsid w:val="625F632D"/>
    <w:rsid w:val="74BEDB71"/>
    <w:rsid w:val="7EEDB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654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54D5"/>
  </w:style>
  <w:style w:type="character" w:customStyle="1" w:styleId="TextkomenteChar">
    <w:name w:val="Text komentáře Char"/>
    <w:basedOn w:val="Standardnpsmoodstavce"/>
    <w:link w:val="Textkomente"/>
    <w:rsid w:val="001654D5"/>
  </w:style>
  <w:style w:type="paragraph" w:styleId="Pedmtkomente">
    <w:name w:val="annotation subject"/>
    <w:basedOn w:val="Textkomente"/>
    <w:next w:val="Textkomente"/>
    <w:link w:val="PedmtkomenteChar"/>
    <w:rsid w:val="00165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54D5"/>
    <w:rPr>
      <w:b/>
      <w:bCs/>
    </w:rPr>
  </w:style>
  <w:style w:type="paragraph" w:styleId="Revize">
    <w:name w:val="Revision"/>
    <w:hidden/>
    <w:uiPriority w:val="99"/>
    <w:semiHidden/>
    <w:rsid w:val="00F2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  <SharedWithUsers xmlns="57378e80-621e-428e-a6cc-01f3c5897e8b">
      <UserInfo>
        <DisplayName>Gala Štěpán</DisplayName>
        <AccountId>20</AccountId>
        <AccountType/>
      </UserInfo>
      <UserInfo>
        <DisplayName>Šímová Anna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6E7F-6816-49B9-8630-4B4F8AB43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  <ds:schemaRef ds:uri="2ece6f46-94d5-48ae-94db-1dc409441d9c"/>
    <ds:schemaRef ds:uri="b670d9d9-c38c-4701-8a78-5ae2eb058e95"/>
    <ds:schemaRef ds:uri="57378e80-621e-428e-a6cc-01f3c5897e8b"/>
    <ds:schemaRef ds:uri="16aa1b5b-9ba1-4531-b905-d6c2f41350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31</Words>
  <Characters>7133</Characters>
  <Application>Microsoft Office Word</Application>
  <DocSecurity>0</DocSecurity>
  <Lines>59</Lines>
  <Paragraphs>16</Paragraphs>
  <ScaleCrop>false</ScaleCrop>
  <Company>Jihomoravský kraj, KÚ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Šímová Anna</cp:lastModifiedBy>
  <cp:revision>126</cp:revision>
  <cp:lastPrinted>2013-11-23T20:41:00Z</cp:lastPrinted>
  <dcterms:created xsi:type="dcterms:W3CDTF">2022-04-25T07:37:00Z</dcterms:created>
  <dcterms:modified xsi:type="dcterms:W3CDTF">2023-10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DB88D3855D54698D423E6E079CD8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